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18" w:rsidRPr="00845C40" w:rsidRDefault="007C114E" w:rsidP="00265A57">
      <w:pPr>
        <w:pStyle w:val="BFEEFReportDeckblattFinalReport"/>
        <w:rPr>
          <w:lang w:val="en-US"/>
        </w:rPr>
      </w:pPr>
      <w:bookmarkStart w:id="0" w:name="_GoBack"/>
      <w:bookmarkEnd w:id="0"/>
      <w:r>
        <w:rPr>
          <w:lang w:val="en-US"/>
        </w:rPr>
        <w:t>Interim</w:t>
      </w:r>
      <w:r w:rsidR="00845C40" w:rsidRPr="00845C40">
        <w:rPr>
          <w:lang w:val="en-US"/>
        </w:rPr>
        <w:t xml:space="preserve"> report dated</w:t>
      </w:r>
      <w:r w:rsidR="00DC71D2" w:rsidRPr="00845C40">
        <w:rPr>
          <w:lang w:val="en-US"/>
        </w:rPr>
        <w:t xml:space="preserve"> </w:t>
      </w:r>
      <w:r w:rsidR="00B84EB7" w:rsidRPr="00B84EB7">
        <w:rPr>
          <w:b w:val="0"/>
          <w:highlight w:val="yellow"/>
          <w:lang w:val="en-US"/>
        </w:rPr>
        <w:t>day month yea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F1120" w:rsidRPr="00DE151E" w:rsidTr="005F1120">
        <w:trPr>
          <w:trHeight w:val="227"/>
        </w:trPr>
        <w:tc>
          <w:tcPr>
            <w:tcW w:w="907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120" w:rsidRPr="00845C40" w:rsidRDefault="005F1120" w:rsidP="00265A57">
            <w:pPr>
              <w:pStyle w:val="BFEEFReportDeckblattFinalReport"/>
              <w:rPr>
                <w:lang w:val="en-US"/>
              </w:rPr>
            </w:pPr>
          </w:p>
        </w:tc>
      </w:tr>
      <w:tr w:rsidR="00917F42" w:rsidRPr="00DE151E" w:rsidTr="002F142E">
        <w:trPr>
          <w:trHeight w:val="454"/>
        </w:trPr>
        <w:tc>
          <w:tcPr>
            <w:tcW w:w="9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845C40" w:rsidRDefault="00917F42" w:rsidP="00265A57">
            <w:pPr>
              <w:pStyle w:val="BFEEFReportDeckblattFinalReport"/>
              <w:rPr>
                <w:lang w:val="en-US"/>
              </w:rPr>
            </w:pPr>
          </w:p>
        </w:tc>
      </w:tr>
      <w:tr w:rsidR="005F1120" w:rsidRPr="00DE151E" w:rsidTr="0008415C">
        <w:trPr>
          <w:trHeight w:val="454"/>
        </w:trPr>
        <w:tc>
          <w:tcPr>
            <w:tcW w:w="907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1120" w:rsidRPr="00845C40" w:rsidRDefault="00B84EB7" w:rsidP="00265A57">
            <w:pPr>
              <w:pStyle w:val="BFEEFReportDeckblattTitle"/>
              <w:rPr>
                <w:lang w:val="en-US"/>
              </w:rPr>
            </w:pPr>
            <w:r w:rsidRPr="00B84EB7">
              <w:rPr>
                <w:highlight w:val="yellow"/>
                <w:lang w:val="en-US"/>
              </w:rPr>
              <w:t>Project title</w:t>
            </w:r>
          </w:p>
          <w:p w:rsidR="005F1120" w:rsidRPr="00845C40" w:rsidRDefault="00B84EB7" w:rsidP="00B84EB7">
            <w:pPr>
              <w:pStyle w:val="BFEEFReportDeckblattSubtitle"/>
              <w:rPr>
                <w:lang w:val="en-US"/>
              </w:rPr>
            </w:pPr>
            <w:r w:rsidRPr="00B84EB7">
              <w:rPr>
                <w:highlight w:val="yellow"/>
                <w:lang w:val="en-US"/>
              </w:rPr>
              <w:t>Sub-title (where applicable)</w:t>
            </w:r>
          </w:p>
        </w:tc>
      </w:tr>
      <w:tr w:rsidR="00917F42" w:rsidRPr="00DE151E" w:rsidTr="0008415C">
        <w:trPr>
          <w:trHeight w:val="737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845C40" w:rsidRDefault="00917F42" w:rsidP="00265A57">
            <w:pPr>
              <w:pStyle w:val="BFEEFReportDeckblattFinalReport"/>
              <w:rPr>
                <w:lang w:val="en-US"/>
              </w:rPr>
            </w:pPr>
          </w:p>
        </w:tc>
      </w:tr>
      <w:tr w:rsidR="0008415C" w:rsidRPr="00DE151E" w:rsidTr="00403B35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8415C" w:rsidRPr="00845C40" w:rsidRDefault="0008415C" w:rsidP="00265A57">
            <w:pPr>
              <w:pStyle w:val="BFEEFReportDeckblattFinalReport"/>
              <w:rPr>
                <w:lang w:val="en-US"/>
              </w:rPr>
            </w:pPr>
          </w:p>
        </w:tc>
      </w:tr>
    </w:tbl>
    <w:p w:rsidR="00DE151E" w:rsidRDefault="0008415C" w:rsidP="00DE151E">
      <w:pPr>
        <w:pStyle w:val="BFEEFReportDeckblattcopyright"/>
      </w:pPr>
      <w:r w:rsidRPr="00845C40">
        <w:rPr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4179600"/>
            <wp:effectExtent l="0" t="0" r="0" b="0"/>
            <wp:wrapTopAndBottom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Bil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0C4">
        <w:rPr>
          <w:b/>
        </w:rPr>
        <w:t>Source</w:t>
      </w:r>
      <w:r w:rsidR="00683733" w:rsidRPr="00845C40">
        <w:rPr>
          <w:b/>
        </w:rPr>
        <w:t xml:space="preserve">: </w:t>
      </w:r>
      <w:r w:rsidR="00F120C4" w:rsidRPr="008D3D79">
        <w:rPr>
          <w:highlight w:val="yellow"/>
        </w:rPr>
        <w:t>©</w:t>
      </w:r>
      <w:r w:rsidR="00F120C4" w:rsidRPr="00F120C4">
        <w:rPr>
          <w:highlight w:val="yellow"/>
        </w:rPr>
        <w:t>XY 20xx</w:t>
      </w:r>
      <w:r w:rsidR="00DE151E">
        <w:br w:type="page"/>
      </w:r>
    </w:p>
    <w:p w:rsidR="00081244" w:rsidRPr="00845C40" w:rsidRDefault="00081244" w:rsidP="00DE151E">
      <w:pPr>
        <w:pStyle w:val="BFEEFReportStandardkeinAbstand"/>
      </w:pPr>
    </w:p>
    <w:p w:rsidR="00336622" w:rsidRPr="00845C40" w:rsidRDefault="00081244" w:rsidP="00336622">
      <w:pPr>
        <w:pStyle w:val="BFEEFReportStandardkeinAbstand"/>
      </w:pPr>
      <w:r w:rsidRPr="00845C40">
        <w:rPr>
          <w:b/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2232000" cy="1800000"/>
            <wp:effectExtent l="0" t="0" r="0" b="0"/>
            <wp:wrapTopAndBottom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Bil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EB7">
        <w:rPr>
          <w:b/>
        </w:rPr>
        <w:t>Date</w:t>
      </w:r>
      <w:r w:rsidR="00336622" w:rsidRPr="00845C40">
        <w:rPr>
          <w:b/>
        </w:rPr>
        <w:t xml:space="preserve">: </w:t>
      </w:r>
      <w:r w:rsidR="00B84EB7" w:rsidRPr="00B84EB7">
        <w:rPr>
          <w:highlight w:val="yellow"/>
        </w:rPr>
        <w:t>day month year</w:t>
      </w:r>
    </w:p>
    <w:p w:rsidR="007E1A17" w:rsidRPr="00845C40" w:rsidRDefault="007E1A17" w:rsidP="00336622">
      <w:pPr>
        <w:pStyle w:val="BFEEFReportStandardkeinAbstand"/>
        <w:rPr>
          <w:b/>
        </w:rPr>
      </w:pPr>
    </w:p>
    <w:p w:rsidR="00336622" w:rsidRPr="00845C40" w:rsidRDefault="00B84EB7" w:rsidP="00336622">
      <w:pPr>
        <w:pStyle w:val="BFEEFReportStandardkeinAbstand"/>
      </w:pPr>
      <w:r>
        <w:rPr>
          <w:b/>
        </w:rPr>
        <w:t>Location</w:t>
      </w:r>
      <w:r w:rsidR="00336622" w:rsidRPr="00845C40">
        <w:rPr>
          <w:b/>
        </w:rPr>
        <w:t xml:space="preserve">: </w:t>
      </w:r>
      <w:r w:rsidR="00336622" w:rsidRPr="00845C40">
        <w:t>Bern</w:t>
      </w:r>
    </w:p>
    <w:p w:rsidR="00336622" w:rsidRPr="00845C40" w:rsidRDefault="00336622" w:rsidP="00336622">
      <w:pPr>
        <w:pStyle w:val="BFEEFReportStandardkeinAbstand"/>
        <w:rPr>
          <w:b/>
        </w:rPr>
      </w:pPr>
      <w:r w:rsidRPr="00845C40">
        <w:rPr>
          <w:b/>
        </w:rPr>
        <w:fldChar w:fldCharType="begin"/>
      </w:r>
      <w:r w:rsidRPr="00845C40">
        <w:rPr>
          <w:b/>
        </w:rPr>
        <w:instrText xml:space="preserve"> SET  Haupttitel  \* MERGEFORMAT </w:instrText>
      </w:r>
      <w:r w:rsidRPr="00845C40">
        <w:rPr>
          <w:b/>
        </w:rPr>
        <w:fldChar w:fldCharType="end"/>
      </w:r>
    </w:p>
    <w:p w:rsidR="00336622" w:rsidRPr="00845C40" w:rsidRDefault="004A4290" w:rsidP="00336622">
      <w:pPr>
        <w:pStyle w:val="BFEEFReportStandardkeinAbstand"/>
        <w:rPr>
          <w:b/>
        </w:rPr>
      </w:pPr>
      <w:r>
        <w:rPr>
          <w:b/>
        </w:rPr>
        <w:t>Publisher</w:t>
      </w:r>
      <w:r w:rsidR="00336622" w:rsidRPr="00845C40">
        <w:rPr>
          <w:b/>
        </w:rPr>
        <w:t>:</w:t>
      </w:r>
    </w:p>
    <w:p w:rsidR="00336622" w:rsidRPr="00845C40" w:rsidRDefault="00B84EB7" w:rsidP="00336622">
      <w:pPr>
        <w:pStyle w:val="BFEEFReportStandardkeinAbstand"/>
      </w:pPr>
      <w:r>
        <w:t>Swiss Federal Office of Energy SFOE</w:t>
      </w:r>
      <w:r>
        <w:br/>
        <w:t>Energy Research a</w:t>
      </w:r>
      <w:r w:rsidR="00336622" w:rsidRPr="00845C40">
        <w:t>nd Cleantech</w:t>
      </w:r>
      <w:r w:rsidR="00336622" w:rsidRPr="00845C40">
        <w:br/>
        <w:t>CH-3003 Bern</w:t>
      </w:r>
      <w:r w:rsidR="00336622" w:rsidRPr="00845C40">
        <w:br/>
      </w:r>
      <w:hyperlink r:id="rId11" w:history="1">
        <w:r w:rsidR="007E1A17" w:rsidRPr="00845C40">
          <w:rPr>
            <w:rStyle w:val="Hyperlink"/>
          </w:rPr>
          <w:t>www.bfe.admin.ch</w:t>
        </w:r>
      </w:hyperlink>
    </w:p>
    <w:p w:rsidR="00336622" w:rsidRPr="00845C40" w:rsidRDefault="00336622" w:rsidP="00336622">
      <w:pPr>
        <w:pStyle w:val="BFEEFReportStandardkeinAbstand"/>
        <w:rPr>
          <w:b/>
        </w:rPr>
      </w:pPr>
    </w:p>
    <w:p w:rsidR="00336622" w:rsidRPr="00845C40" w:rsidRDefault="00B84EB7" w:rsidP="00336622">
      <w:pPr>
        <w:pStyle w:val="BFEEFReportStandardkeinAbstand"/>
        <w:rPr>
          <w:b/>
        </w:rPr>
      </w:pPr>
      <w:r>
        <w:rPr>
          <w:b/>
        </w:rPr>
        <w:t>Co-financi</w:t>
      </w:r>
      <w:r w:rsidR="00336622" w:rsidRPr="00845C40">
        <w:rPr>
          <w:b/>
        </w:rPr>
        <w:t xml:space="preserve">ng: </w:t>
      </w:r>
      <w:r w:rsidRPr="00B84EB7">
        <w:rPr>
          <w:b/>
          <w:highlight w:val="yellow"/>
        </w:rPr>
        <w:t>(if applicable)</w:t>
      </w:r>
    </w:p>
    <w:p w:rsidR="00336622" w:rsidRPr="00845C40" w:rsidRDefault="00B84EB7" w:rsidP="00336622">
      <w:pPr>
        <w:pStyle w:val="BFEEFReportStandardkeinAbstand"/>
      </w:pPr>
      <w:r w:rsidRPr="00B84EB7">
        <w:rPr>
          <w:highlight w:val="yellow"/>
        </w:rPr>
        <w:t>Agency XY</w:t>
      </w:r>
      <w:r w:rsidR="00336622" w:rsidRPr="00845C40">
        <w:br/>
      </w:r>
      <w:r w:rsidRPr="00B84EB7">
        <w:rPr>
          <w:highlight w:val="yellow"/>
        </w:rPr>
        <w:t>Address, CH-postcode City</w:t>
      </w:r>
      <w:r w:rsidR="00336622" w:rsidRPr="00845C40">
        <w:br/>
      </w:r>
      <w:r w:rsidRPr="00B84EB7">
        <w:rPr>
          <w:highlight w:val="yellow"/>
        </w:rPr>
        <w:t>www.agency-xy.ch</w:t>
      </w:r>
    </w:p>
    <w:p w:rsidR="00336622" w:rsidRPr="00845C40" w:rsidRDefault="00336622" w:rsidP="00336622">
      <w:pPr>
        <w:pStyle w:val="BFEEFReportStandardkeinAbstand"/>
        <w:rPr>
          <w:b/>
        </w:rPr>
      </w:pPr>
    </w:p>
    <w:p w:rsidR="00336622" w:rsidRPr="00845C40" w:rsidRDefault="00861566" w:rsidP="00336622">
      <w:pPr>
        <w:pStyle w:val="BFEEFReportStandardkeinAbstand"/>
        <w:rPr>
          <w:b/>
        </w:rPr>
      </w:pPr>
      <w:r>
        <w:rPr>
          <w:b/>
        </w:rPr>
        <w:t>Subsidy recipients</w:t>
      </w:r>
      <w:r w:rsidR="00336622" w:rsidRPr="00845C40">
        <w:rPr>
          <w:b/>
        </w:rPr>
        <w:t>:</w:t>
      </w:r>
    </w:p>
    <w:p w:rsidR="00336622" w:rsidRPr="00845C40" w:rsidRDefault="00B84EB7" w:rsidP="00336622">
      <w:pPr>
        <w:pStyle w:val="BFEEFReportStandardkeinAbstand"/>
      </w:pPr>
      <w:r w:rsidRPr="00B84EB7">
        <w:rPr>
          <w:highlight w:val="yellow"/>
        </w:rPr>
        <w:t>Institution X</w:t>
      </w:r>
      <w:r w:rsidR="00336622" w:rsidRPr="00B84EB7">
        <w:rPr>
          <w:highlight w:val="yellow"/>
        </w:rPr>
        <w:br/>
      </w:r>
      <w:r w:rsidRPr="00B84EB7">
        <w:rPr>
          <w:highlight w:val="yellow"/>
        </w:rPr>
        <w:t>Address, CH-postcode City</w:t>
      </w:r>
      <w:r w:rsidR="00336622" w:rsidRPr="00B84EB7">
        <w:rPr>
          <w:highlight w:val="yellow"/>
        </w:rPr>
        <w:br/>
      </w:r>
      <w:r w:rsidRPr="00B84EB7">
        <w:rPr>
          <w:highlight w:val="yellow"/>
        </w:rPr>
        <w:t>www.institution-x.ch</w:t>
      </w:r>
    </w:p>
    <w:p w:rsidR="007E1A17" w:rsidRPr="00845C40" w:rsidRDefault="007E1A17" w:rsidP="00336622">
      <w:pPr>
        <w:pStyle w:val="BFEEFReportStandardkeinAbstand"/>
      </w:pPr>
    </w:p>
    <w:p w:rsidR="00B84EB7" w:rsidRPr="00845C40" w:rsidRDefault="00B84EB7" w:rsidP="00B84EB7">
      <w:pPr>
        <w:pStyle w:val="BFEEFReportStandardkeinAbstand"/>
      </w:pPr>
      <w:r w:rsidRPr="00B84EB7">
        <w:rPr>
          <w:highlight w:val="yellow"/>
        </w:rPr>
        <w:t>Instituti</w:t>
      </w:r>
      <w:r>
        <w:rPr>
          <w:highlight w:val="yellow"/>
        </w:rPr>
        <w:t>on Y</w:t>
      </w:r>
      <w:r w:rsidRPr="00B84EB7">
        <w:rPr>
          <w:highlight w:val="yellow"/>
        </w:rPr>
        <w:br/>
        <w:t>Address, CH-postcode City</w:t>
      </w:r>
      <w:r w:rsidRPr="00B84EB7">
        <w:rPr>
          <w:highlight w:val="yellow"/>
        </w:rPr>
        <w:br/>
        <w:t>w</w:t>
      </w:r>
      <w:r>
        <w:rPr>
          <w:highlight w:val="yellow"/>
        </w:rPr>
        <w:t>ww.institution-y</w:t>
      </w:r>
      <w:r w:rsidRPr="00B84EB7">
        <w:rPr>
          <w:highlight w:val="yellow"/>
        </w:rPr>
        <w:t>.ch</w:t>
      </w:r>
    </w:p>
    <w:p w:rsidR="00336622" w:rsidRPr="00845C40" w:rsidRDefault="00336622" w:rsidP="00336622">
      <w:pPr>
        <w:pStyle w:val="BFEEFReportStandardkeinAbstand"/>
        <w:rPr>
          <w:b/>
        </w:rPr>
      </w:pPr>
    </w:p>
    <w:p w:rsidR="00336622" w:rsidRPr="00845C40" w:rsidRDefault="00B84EB7" w:rsidP="00336622">
      <w:pPr>
        <w:pStyle w:val="BFEEFReportStandardkeinAbstand"/>
        <w:rPr>
          <w:b/>
        </w:rPr>
      </w:pPr>
      <w:r>
        <w:rPr>
          <w:b/>
        </w:rPr>
        <w:t>Authors</w:t>
      </w:r>
      <w:r w:rsidR="007E1A17" w:rsidRPr="00845C40">
        <w:rPr>
          <w:b/>
        </w:rPr>
        <w:t>:</w:t>
      </w:r>
    </w:p>
    <w:p w:rsidR="00336622" w:rsidRPr="00845C40" w:rsidRDefault="00B84EB7" w:rsidP="00336622">
      <w:pPr>
        <w:pStyle w:val="BFEEFReportStandardkeinAbstand"/>
      </w:pPr>
      <w:r w:rsidRPr="00861566">
        <w:rPr>
          <w:highlight w:val="yellow"/>
        </w:rPr>
        <w:t>First name, last name</w:t>
      </w:r>
      <w:r w:rsidR="00336622" w:rsidRPr="00861566">
        <w:rPr>
          <w:highlight w:val="yellow"/>
        </w:rPr>
        <w:t xml:space="preserve">, </w:t>
      </w:r>
      <w:r w:rsidR="00861566" w:rsidRPr="00861566">
        <w:rPr>
          <w:highlight w:val="yellow"/>
        </w:rPr>
        <w:t>institution x</w:t>
      </w:r>
      <w:r w:rsidR="00336622" w:rsidRPr="00861566">
        <w:rPr>
          <w:highlight w:val="yellow"/>
        </w:rPr>
        <w:t xml:space="preserve">, </w:t>
      </w:r>
      <w:r w:rsidR="00861566" w:rsidRPr="00861566">
        <w:rPr>
          <w:highlight w:val="yellow"/>
        </w:rPr>
        <w:t>name@institution-x.ch</w:t>
      </w:r>
      <w:r w:rsidR="00336622" w:rsidRPr="00861566">
        <w:rPr>
          <w:highlight w:val="yellow"/>
        </w:rPr>
        <w:br/>
      </w:r>
      <w:r w:rsidR="00861566" w:rsidRPr="00861566">
        <w:rPr>
          <w:highlight w:val="yellow"/>
        </w:rPr>
        <w:t>First name, last name, institution y, name@institution-y.ch</w:t>
      </w:r>
    </w:p>
    <w:p w:rsidR="00336622" w:rsidRPr="00845C40" w:rsidRDefault="00336622" w:rsidP="00336622">
      <w:pPr>
        <w:pStyle w:val="BFEEFReportStandardkeinAbstand"/>
        <w:rPr>
          <w:b/>
        </w:rPr>
      </w:pPr>
    </w:p>
    <w:p w:rsidR="00336622" w:rsidRPr="00861566" w:rsidRDefault="00861566" w:rsidP="00336622">
      <w:pPr>
        <w:pStyle w:val="BFEEFReportStandardkeinAbstand"/>
        <w:rPr>
          <w:b/>
        </w:rPr>
      </w:pPr>
      <w:r w:rsidRPr="00861566">
        <w:rPr>
          <w:b/>
        </w:rPr>
        <w:t>SFOE project coordinators</w:t>
      </w:r>
      <w:r w:rsidR="00336622" w:rsidRPr="00861566">
        <w:rPr>
          <w:b/>
        </w:rPr>
        <w:t>:</w:t>
      </w:r>
    </w:p>
    <w:p w:rsidR="00336622" w:rsidRPr="00861566" w:rsidRDefault="00861566" w:rsidP="00336622">
      <w:pPr>
        <w:pStyle w:val="BFEEFReportStandardkeinAbstand"/>
        <w:rPr>
          <w:highlight w:val="yellow"/>
        </w:rPr>
      </w:pPr>
      <w:r w:rsidRPr="00861566">
        <w:rPr>
          <w:highlight w:val="yellow"/>
        </w:rPr>
        <w:t>Name of SFOE project coordinator as per agreement</w:t>
      </w:r>
      <w:r w:rsidR="00336622" w:rsidRPr="00861566">
        <w:rPr>
          <w:highlight w:val="yellow"/>
        </w:rPr>
        <w:t xml:space="preserve">, </w:t>
      </w:r>
      <w:r w:rsidRPr="00861566">
        <w:rPr>
          <w:highlight w:val="yellow"/>
        </w:rPr>
        <w:t>email@adress.ch</w:t>
      </w:r>
    </w:p>
    <w:p w:rsidR="00861566" w:rsidRPr="00861566" w:rsidRDefault="00861566" w:rsidP="00861566">
      <w:pPr>
        <w:pStyle w:val="BFEEFReportStandardkeinAbstand"/>
      </w:pPr>
      <w:r w:rsidRPr="00861566">
        <w:rPr>
          <w:highlight w:val="yellow"/>
        </w:rPr>
        <w:t>Name of SFOE project coordinator as per agreement, email@adress.ch</w:t>
      </w:r>
    </w:p>
    <w:p w:rsidR="00336622" w:rsidRPr="00861566" w:rsidRDefault="00336622" w:rsidP="00336622">
      <w:pPr>
        <w:pStyle w:val="BFEEFReportStandardkeinAbstand"/>
        <w:rPr>
          <w:b/>
        </w:rPr>
      </w:pPr>
    </w:p>
    <w:p w:rsidR="00336622" w:rsidRPr="00861566" w:rsidRDefault="00861566" w:rsidP="00336622">
      <w:pPr>
        <w:pStyle w:val="BFEEFReportStandardkeinAbstand"/>
      </w:pPr>
      <w:r w:rsidRPr="00861566">
        <w:rPr>
          <w:b/>
        </w:rPr>
        <w:t>SFOE contract numb</w:t>
      </w:r>
      <w:r w:rsidR="00336622" w:rsidRPr="00861566">
        <w:rPr>
          <w:b/>
        </w:rPr>
        <w:t>er:</w:t>
      </w:r>
      <w:r w:rsidR="007E1A17" w:rsidRPr="00861566">
        <w:rPr>
          <w:b/>
        </w:rPr>
        <w:t xml:space="preserve"> </w:t>
      </w:r>
      <w:r w:rsidRPr="00861566">
        <w:rPr>
          <w:highlight w:val="yellow"/>
        </w:rPr>
        <w:t>SI/50xxxx-xx</w:t>
      </w:r>
    </w:p>
    <w:p w:rsidR="00B422FB" w:rsidRPr="00861566" w:rsidRDefault="00B422FB" w:rsidP="00265A57">
      <w:pPr>
        <w:pStyle w:val="BFEEFReportStandardkeinAbstand"/>
      </w:pPr>
    </w:p>
    <w:p w:rsidR="00DE151E" w:rsidRDefault="004A4290" w:rsidP="00265A57">
      <w:pPr>
        <w:pStyle w:val="BFEEFReportStandardkeinAbstand"/>
        <w:rPr>
          <w:b/>
        </w:rPr>
      </w:pPr>
      <w:r w:rsidRPr="004A4290">
        <w:rPr>
          <w:b/>
        </w:rPr>
        <w:t>The author</w:t>
      </w:r>
      <w:r>
        <w:rPr>
          <w:b/>
        </w:rPr>
        <w:t>s</w:t>
      </w:r>
      <w:r w:rsidRPr="004A4290">
        <w:rPr>
          <w:b/>
        </w:rPr>
        <w:t xml:space="preserve"> </w:t>
      </w:r>
      <w:r w:rsidR="00274DBD">
        <w:rPr>
          <w:b/>
        </w:rPr>
        <w:t>bear</w:t>
      </w:r>
      <w:r w:rsidRPr="004A4290">
        <w:rPr>
          <w:b/>
        </w:rPr>
        <w:t xml:space="preserve"> the entire responsibility for the content </w:t>
      </w:r>
      <w:r>
        <w:rPr>
          <w:b/>
        </w:rPr>
        <w:t xml:space="preserve">of this report </w:t>
      </w:r>
      <w:r w:rsidRPr="004A4290">
        <w:rPr>
          <w:b/>
        </w:rPr>
        <w:t xml:space="preserve">and for </w:t>
      </w:r>
      <w:r>
        <w:rPr>
          <w:b/>
        </w:rPr>
        <w:t>the conclusions drawn therefrom</w:t>
      </w:r>
      <w:r w:rsidR="00861566" w:rsidRPr="00861566">
        <w:rPr>
          <w:b/>
        </w:rPr>
        <w:t>.</w:t>
      </w:r>
      <w:r w:rsidR="00DE151E">
        <w:rPr>
          <w:b/>
        </w:rPr>
        <w:br w:type="page"/>
      </w:r>
    </w:p>
    <w:p w:rsidR="00B55286" w:rsidRPr="00861566" w:rsidRDefault="00B55286" w:rsidP="00B55286">
      <w:pPr>
        <w:pStyle w:val="BFEEFReportZusammenfassungAbstandVor0"/>
        <w:rPr>
          <w:lang w:val="de-CH"/>
        </w:rPr>
      </w:pPr>
      <w:bookmarkStart w:id="1" w:name="_Toc508279480"/>
      <w:bookmarkStart w:id="2" w:name="_Toc508279768"/>
      <w:bookmarkStart w:id="3" w:name="_Toc508279893"/>
      <w:bookmarkStart w:id="4" w:name="_Toc3992321"/>
      <w:bookmarkStart w:id="5" w:name="_Toc508279483"/>
      <w:bookmarkStart w:id="6" w:name="_Toc508279771"/>
      <w:bookmarkStart w:id="7" w:name="_Toc508279896"/>
      <w:bookmarkStart w:id="8" w:name="_Toc34223228"/>
      <w:r w:rsidRPr="00861566">
        <w:rPr>
          <w:lang w:val="de-CH"/>
        </w:rPr>
        <w:lastRenderedPageBreak/>
        <w:t>Zusammenfassung</w:t>
      </w:r>
      <w:bookmarkEnd w:id="1"/>
      <w:bookmarkEnd w:id="2"/>
      <w:bookmarkEnd w:id="3"/>
      <w:bookmarkEnd w:id="4"/>
      <w:bookmarkEnd w:id="8"/>
    </w:p>
    <w:p w:rsidR="00B55286" w:rsidRPr="00A86D81" w:rsidRDefault="00A86D81" w:rsidP="00B55286">
      <w:pPr>
        <w:pStyle w:val="BFEEFReportStandard"/>
        <w:rPr>
          <w:vanish/>
          <w:lang w:val="de-CH"/>
        </w:rPr>
      </w:pPr>
      <w:r w:rsidRPr="00A86D81">
        <w:rPr>
          <w:rFonts w:eastAsia="Calibri"/>
          <w:szCs w:val="20"/>
          <w:highlight w:val="yellow"/>
          <w:lang w:val="de-CH"/>
        </w:rPr>
        <w:t>Informationen zum Projektinhalt sowie den wichtigsten Ergebnissen und Schlussfolgerungen (in Deutsch)</w:t>
      </w:r>
    </w:p>
    <w:p w:rsidR="00B55286" w:rsidRPr="00A86D81" w:rsidRDefault="00B55286" w:rsidP="00B55286">
      <w:pPr>
        <w:pStyle w:val="BFEEFReportStandard"/>
        <w:rPr>
          <w:lang w:val="de-CH"/>
        </w:rPr>
      </w:pPr>
    </w:p>
    <w:p w:rsidR="00B55286" w:rsidRPr="00A86D81" w:rsidRDefault="00B55286" w:rsidP="00B55286">
      <w:pPr>
        <w:pStyle w:val="BFEEFReportStandard"/>
        <w:rPr>
          <w:lang w:val="de-CH"/>
        </w:rPr>
      </w:pPr>
    </w:p>
    <w:p w:rsidR="00B55286" w:rsidRPr="004A4290" w:rsidRDefault="00B55286" w:rsidP="00B55286">
      <w:pPr>
        <w:pStyle w:val="BFEEFReportZusammenfassung"/>
        <w:rPr>
          <w:lang w:val="fr-CH"/>
        </w:rPr>
      </w:pPr>
      <w:bookmarkStart w:id="9" w:name="_Toc508279481"/>
      <w:bookmarkStart w:id="10" w:name="_Toc508279769"/>
      <w:bookmarkStart w:id="11" w:name="_Toc508279894"/>
      <w:bookmarkStart w:id="12" w:name="_Toc3992322"/>
      <w:bookmarkStart w:id="13" w:name="_Toc34223229"/>
      <w:r w:rsidRPr="004A4290">
        <w:rPr>
          <w:lang w:val="fr-CH"/>
        </w:rPr>
        <w:t>Résumé</w:t>
      </w:r>
      <w:bookmarkEnd w:id="9"/>
      <w:bookmarkEnd w:id="10"/>
      <w:bookmarkEnd w:id="11"/>
      <w:bookmarkEnd w:id="12"/>
      <w:bookmarkEnd w:id="13"/>
    </w:p>
    <w:p w:rsidR="00B55286" w:rsidRPr="008D3D79" w:rsidRDefault="00A86D81" w:rsidP="00B55286">
      <w:pPr>
        <w:pStyle w:val="BFEEFReportStandard"/>
        <w:rPr>
          <w:lang w:val="fr-CH"/>
        </w:rPr>
      </w:pPr>
      <w:r w:rsidRPr="008D3D79">
        <w:rPr>
          <w:rFonts w:eastAsia="Calibri"/>
          <w:szCs w:val="20"/>
          <w:highlight w:val="yellow"/>
          <w:lang w:val="fr-CH"/>
        </w:rPr>
        <w:t>Informations sur le contenu du projet et les principaux résultats et conclusions (en français)</w:t>
      </w:r>
    </w:p>
    <w:p w:rsidR="00B55286" w:rsidRPr="008D3D79" w:rsidRDefault="00B55286" w:rsidP="00B55286">
      <w:pPr>
        <w:pStyle w:val="BFEEFReportStandard"/>
        <w:rPr>
          <w:lang w:val="fr-CH"/>
        </w:rPr>
      </w:pPr>
    </w:p>
    <w:p w:rsidR="00B55286" w:rsidRPr="00FC26F1" w:rsidRDefault="00B55286" w:rsidP="002F1434">
      <w:pPr>
        <w:pStyle w:val="BFEEFReportStandard"/>
        <w:rPr>
          <w:lang w:val="fr-CH"/>
        </w:rPr>
      </w:pPr>
    </w:p>
    <w:p w:rsidR="00B55286" w:rsidRPr="00845C40" w:rsidRDefault="00B55286" w:rsidP="00B55286">
      <w:pPr>
        <w:pStyle w:val="BFEEFReportZusammenfassung"/>
        <w:rPr>
          <w:lang w:val="en-US"/>
        </w:rPr>
      </w:pPr>
      <w:bookmarkStart w:id="14" w:name="_Toc508279482"/>
      <w:bookmarkStart w:id="15" w:name="_Toc508279770"/>
      <w:bookmarkStart w:id="16" w:name="_Toc508279895"/>
      <w:bookmarkStart w:id="17" w:name="_Toc3992323"/>
      <w:bookmarkStart w:id="18" w:name="_Toc34223230"/>
      <w:r w:rsidRPr="00845C40">
        <w:rPr>
          <w:lang w:val="en-US"/>
        </w:rPr>
        <w:t>Summary</w:t>
      </w:r>
      <w:bookmarkEnd w:id="14"/>
      <w:bookmarkEnd w:id="15"/>
      <w:bookmarkEnd w:id="16"/>
      <w:bookmarkEnd w:id="17"/>
      <w:bookmarkEnd w:id="18"/>
    </w:p>
    <w:p w:rsidR="00B55286" w:rsidRPr="00845C40" w:rsidRDefault="00A86D81" w:rsidP="00B55286">
      <w:pPr>
        <w:pStyle w:val="BFEEFReportStandard"/>
        <w:rPr>
          <w:vanish/>
          <w:lang w:val="en-US"/>
        </w:rPr>
      </w:pPr>
      <w:r w:rsidRPr="00A86D81">
        <w:rPr>
          <w:rFonts w:eastAsia="Calibri"/>
          <w:szCs w:val="20"/>
          <w:highlight w:val="yellow"/>
        </w:rPr>
        <w:t>Information about the project content, as well as the main results and conclusions (in English)</w:t>
      </w:r>
    </w:p>
    <w:p w:rsidR="00B55286" w:rsidRDefault="00B55286" w:rsidP="00B55286">
      <w:pPr>
        <w:pStyle w:val="BFEEFReportStandard"/>
        <w:rPr>
          <w:lang w:val="en-US"/>
        </w:rPr>
      </w:pPr>
    </w:p>
    <w:p w:rsidR="007C114E" w:rsidRPr="00845C40" w:rsidRDefault="007C114E" w:rsidP="00B55286">
      <w:pPr>
        <w:pStyle w:val="BFEEFReportStandard"/>
        <w:rPr>
          <w:lang w:val="en-US"/>
        </w:rPr>
      </w:pPr>
    </w:p>
    <w:p w:rsidR="00B55286" w:rsidRPr="00845C40" w:rsidRDefault="00B55286" w:rsidP="00B55286">
      <w:pPr>
        <w:spacing w:after="160" w:line="259" w:lineRule="auto"/>
        <w:rPr>
          <w:lang w:val="en-US"/>
        </w:rPr>
      </w:pPr>
      <w:r w:rsidRPr="00845C40">
        <w:rPr>
          <w:lang w:val="en-US"/>
        </w:rPr>
        <w:br w:type="page"/>
      </w:r>
    </w:p>
    <w:p w:rsidR="00EF7D35" w:rsidRPr="00845C40" w:rsidRDefault="004E1680" w:rsidP="00EF7D35">
      <w:pPr>
        <w:pStyle w:val="BFEEFReportContents"/>
        <w:rPr>
          <w:lang w:val="en-US"/>
        </w:rPr>
      </w:pPr>
      <w:bookmarkStart w:id="19" w:name="_Toc34223231"/>
      <w:bookmarkEnd w:id="5"/>
      <w:bookmarkEnd w:id="6"/>
      <w:bookmarkEnd w:id="7"/>
      <w:r>
        <w:rPr>
          <w:lang w:val="en-US"/>
        </w:rPr>
        <w:lastRenderedPageBreak/>
        <w:t>Contents</w:t>
      </w:r>
      <w:bookmarkEnd w:id="19"/>
    </w:p>
    <w:p w:rsidR="00DE151E" w:rsidRDefault="005266A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 w:rsidRPr="00845C40">
        <w:rPr>
          <w:lang w:val="en-US"/>
        </w:rPr>
        <w:fldChar w:fldCharType="begin"/>
      </w:r>
      <w:r w:rsidRPr="00845C40">
        <w:rPr>
          <w:lang w:val="en-US"/>
        </w:rPr>
        <w:instrText xml:space="preserve"> TOC \o "1-3" \h \z \t "BFE_EF_Report_Zusammenfassung;1;BFE_EF_Report_Zusammenfassung_AbstandVor=0;1;BFE_EF_Report_Chapter;1;BFE_EF_Report_Chapter_Sub;2;BFE_EF_Report_Chapter_SubSub;3;BFE_EF_Report_Contents;1" </w:instrText>
      </w:r>
      <w:r w:rsidRPr="00845C40">
        <w:rPr>
          <w:lang w:val="en-US"/>
        </w:rPr>
        <w:fldChar w:fldCharType="separate"/>
      </w:r>
      <w:hyperlink w:anchor="_Toc34223228" w:history="1">
        <w:r w:rsidR="00DE151E" w:rsidRPr="00630A8F">
          <w:rPr>
            <w:rStyle w:val="Hyperlink"/>
          </w:rPr>
          <w:t>Zusammenfassung</w:t>
        </w:r>
        <w:r w:rsidR="00DE151E">
          <w:rPr>
            <w:webHidden/>
          </w:rPr>
          <w:tab/>
        </w:r>
        <w:r w:rsidR="00DE151E">
          <w:rPr>
            <w:webHidden/>
          </w:rPr>
          <w:fldChar w:fldCharType="begin"/>
        </w:r>
        <w:r w:rsidR="00DE151E">
          <w:rPr>
            <w:webHidden/>
          </w:rPr>
          <w:instrText xml:space="preserve"> PAGEREF _Toc34223228 \h </w:instrText>
        </w:r>
        <w:r w:rsidR="00DE151E">
          <w:rPr>
            <w:webHidden/>
          </w:rPr>
        </w:r>
        <w:r w:rsidR="00DE151E">
          <w:rPr>
            <w:webHidden/>
          </w:rPr>
          <w:fldChar w:fldCharType="separate"/>
        </w:r>
        <w:r w:rsidR="00DE151E">
          <w:rPr>
            <w:webHidden/>
          </w:rPr>
          <w:t>3</w:t>
        </w:r>
        <w:r w:rsidR="00DE151E"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29" w:history="1">
        <w:r w:rsidRPr="00630A8F">
          <w:rPr>
            <w:rStyle w:val="Hyperlink"/>
            <w:lang w:val="fr-CH"/>
          </w:rPr>
          <w:t>Ré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30" w:history="1">
        <w:r w:rsidRPr="00630A8F">
          <w:rPr>
            <w:rStyle w:val="Hyperlink"/>
            <w:lang w:val="en-US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31" w:history="1">
        <w:r w:rsidRPr="00630A8F">
          <w:rPr>
            <w:rStyle w:val="Hyperlink"/>
            <w:lang w:val="en-US"/>
          </w:rPr>
          <w:t>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32" w:history="1">
        <w:r w:rsidRPr="00630A8F">
          <w:rPr>
            <w:rStyle w:val="Hyperlink"/>
            <w:lang w:val="en-US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33" w:history="1">
        <w:r w:rsidRPr="00630A8F">
          <w:rPr>
            <w:rStyle w:val="Hyperlink"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3234" w:history="1">
        <w:r w:rsidRPr="00630A8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630A8F">
          <w:rPr>
            <w:rStyle w:val="Hyperlink"/>
          </w:rPr>
          <w:t>Background information and current sit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3235" w:history="1">
        <w:r w:rsidRPr="00630A8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630A8F">
          <w:rPr>
            <w:rStyle w:val="Hyperlink"/>
          </w:rPr>
          <w:t>Purpose of th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3236" w:history="1">
        <w:r w:rsidRPr="00630A8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630A8F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37" w:history="1">
        <w:r w:rsidRPr="00630A8F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Description of fac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38" w:history="1">
        <w:r w:rsidRPr="00630A8F"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Procedures and 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39" w:history="1">
        <w:r w:rsidRPr="00630A8F">
          <w:rPr>
            <w:rStyle w:val="Hyperlink"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Activities and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40" w:history="1">
        <w:r w:rsidRPr="00630A8F">
          <w:rPr>
            <w:rStyle w:val="Hyperlink"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Evaluation of results to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41" w:history="1">
        <w:r w:rsidRPr="00630A8F">
          <w:rPr>
            <w:rStyle w:val="Hyperlink"/>
            <w:lang w:val="en-US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Next 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42" w:history="1">
        <w:r w:rsidRPr="00630A8F">
          <w:rPr>
            <w:rStyle w:val="Hyperlink"/>
            <w:lang w:val="en-US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National and international co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43" w:history="1">
        <w:r w:rsidRPr="00630A8F">
          <w:rPr>
            <w:rStyle w:val="Hyperlink"/>
            <w:lang w:val="en-US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44" w:history="1">
        <w:r w:rsidRPr="00630A8F">
          <w:rPr>
            <w:rStyle w:val="Hyperlink"/>
            <w:lang w:val="en-US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Pub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45" w:history="1">
        <w:r w:rsidRPr="00630A8F">
          <w:rPr>
            <w:rStyle w:val="Hyperlink"/>
            <w:lang w:val="en-US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151E" w:rsidRDefault="00DE151E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3246" w:history="1">
        <w:r w:rsidRPr="00630A8F">
          <w:rPr>
            <w:rStyle w:val="Hyperlink"/>
            <w:lang w:val="en-US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630A8F">
          <w:rPr>
            <w:rStyle w:val="Hyperlink"/>
            <w:lang w:val="en-US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72B49" w:rsidRPr="00845C40" w:rsidRDefault="005266AD" w:rsidP="005266AD">
      <w:pPr>
        <w:rPr>
          <w:b/>
          <w:sz w:val="36"/>
          <w:szCs w:val="36"/>
          <w:lang w:val="en-US"/>
        </w:rPr>
      </w:pPr>
      <w:r w:rsidRPr="00845C40">
        <w:rPr>
          <w:lang w:val="en-US"/>
        </w:rPr>
        <w:fldChar w:fldCharType="end"/>
      </w:r>
      <w:r w:rsidR="00472B49" w:rsidRPr="00845C40">
        <w:rPr>
          <w:lang w:val="en-US"/>
        </w:rPr>
        <w:br w:type="page"/>
      </w:r>
    </w:p>
    <w:p w:rsidR="00EB29BF" w:rsidRPr="00845C40" w:rsidRDefault="00EB29BF" w:rsidP="00EB29BF">
      <w:pPr>
        <w:pStyle w:val="BFEEFReportContents"/>
        <w:rPr>
          <w:lang w:val="en-US"/>
        </w:rPr>
      </w:pPr>
      <w:bookmarkStart w:id="20" w:name="_Toc508279484"/>
      <w:bookmarkStart w:id="21" w:name="_Toc508279772"/>
      <w:bookmarkStart w:id="22" w:name="_Toc508279897"/>
      <w:bookmarkStart w:id="23" w:name="_Toc34223232"/>
      <w:r w:rsidRPr="00845C40">
        <w:rPr>
          <w:lang w:val="en-US"/>
        </w:rPr>
        <w:lastRenderedPageBreak/>
        <w:t>Ab</w:t>
      </w:r>
      <w:r w:rsidR="004E1680">
        <w:rPr>
          <w:lang w:val="en-US"/>
        </w:rPr>
        <w:t>breviations</w:t>
      </w:r>
      <w:bookmarkEnd w:id="23"/>
    </w:p>
    <w:p w:rsidR="003C014B" w:rsidRPr="00845C40" w:rsidRDefault="004E1680" w:rsidP="00033199">
      <w:pPr>
        <w:pStyle w:val="BFEEFReportAkz"/>
        <w:rPr>
          <w:lang w:val="en-US"/>
        </w:rPr>
      </w:pPr>
      <w:r w:rsidRPr="004E1680">
        <w:rPr>
          <w:highlight w:val="yellow"/>
          <w:lang w:val="en-US"/>
        </w:rPr>
        <w:t>List of used abbreviations (if applicable)</w:t>
      </w:r>
    </w:p>
    <w:p w:rsidR="00582EE2" w:rsidRPr="00845C40" w:rsidRDefault="00582EE2" w:rsidP="00033199">
      <w:pPr>
        <w:pStyle w:val="BFEEFReportAkz"/>
        <w:rPr>
          <w:lang w:val="en-US"/>
        </w:rPr>
      </w:pPr>
    </w:p>
    <w:p w:rsidR="00617403" w:rsidRPr="00845C40" w:rsidRDefault="00617403" w:rsidP="00033199">
      <w:pPr>
        <w:pStyle w:val="BFEEFReportAkz"/>
        <w:rPr>
          <w:lang w:val="en-US"/>
        </w:rPr>
      </w:pPr>
    </w:p>
    <w:p w:rsidR="003C014B" w:rsidRPr="00845C40" w:rsidRDefault="003C014B">
      <w:pPr>
        <w:spacing w:after="160" w:line="259" w:lineRule="auto"/>
        <w:rPr>
          <w:lang w:val="en-US"/>
        </w:rPr>
      </w:pPr>
      <w:r w:rsidRPr="00845C40">
        <w:rPr>
          <w:lang w:val="en-US"/>
        </w:rPr>
        <w:br w:type="page"/>
      </w:r>
    </w:p>
    <w:p w:rsidR="00D47818" w:rsidRPr="00845C40" w:rsidRDefault="00926C50" w:rsidP="009619F2">
      <w:pPr>
        <w:pStyle w:val="BFEEFReportChapter"/>
        <w:rPr>
          <w:lang w:val="en-US"/>
        </w:rPr>
      </w:pPr>
      <w:bookmarkStart w:id="24" w:name="_Toc34223233"/>
      <w:bookmarkEnd w:id="20"/>
      <w:bookmarkEnd w:id="21"/>
      <w:bookmarkEnd w:id="22"/>
      <w:r>
        <w:rPr>
          <w:lang w:val="en-US"/>
        </w:rPr>
        <w:lastRenderedPageBreak/>
        <w:t>Introduction</w:t>
      </w:r>
      <w:bookmarkEnd w:id="24"/>
    </w:p>
    <w:p w:rsidR="00577D5B" w:rsidRPr="00845C40" w:rsidRDefault="00926C50" w:rsidP="009619F2">
      <w:pPr>
        <w:pStyle w:val="BFEEFReportChapterSub"/>
      </w:pPr>
      <w:bookmarkStart w:id="25" w:name="_Toc508279486"/>
      <w:bookmarkStart w:id="26" w:name="_Toc508279774"/>
      <w:bookmarkStart w:id="27" w:name="_Toc508279899"/>
      <w:bookmarkStart w:id="28" w:name="_Toc34223234"/>
      <w:r>
        <w:t>Background information a</w:t>
      </w:r>
      <w:r w:rsidR="00582EE2" w:rsidRPr="00845C40">
        <w:t xml:space="preserve">nd </w:t>
      </w:r>
      <w:bookmarkEnd w:id="25"/>
      <w:bookmarkEnd w:id="26"/>
      <w:bookmarkEnd w:id="27"/>
      <w:r>
        <w:t>current situation</w:t>
      </w:r>
      <w:bookmarkEnd w:id="28"/>
    </w:p>
    <w:p w:rsidR="00582EE2" w:rsidRPr="00926C50" w:rsidRDefault="00926C50" w:rsidP="003310E6">
      <w:pPr>
        <w:pStyle w:val="BFEEFReportStandard"/>
        <w:rPr>
          <w:lang w:val="en-US"/>
        </w:rPr>
      </w:pPr>
      <w:r w:rsidRPr="00926C50">
        <w:rPr>
          <w:highlight w:val="yellow"/>
          <w:lang w:val="en-US"/>
        </w:rPr>
        <w:t>Description of the current status of technology and/or the market (including literature analysis), plus the existing challenges and the context of the project</w:t>
      </w:r>
    </w:p>
    <w:p w:rsidR="00582EE2" w:rsidRDefault="00582EE2" w:rsidP="003310E6">
      <w:pPr>
        <w:pStyle w:val="BFEEFReportStandard"/>
        <w:rPr>
          <w:lang w:val="en-US"/>
        </w:rPr>
      </w:pPr>
    </w:p>
    <w:p w:rsidR="00926C50" w:rsidRPr="00845C40" w:rsidRDefault="00926C50" w:rsidP="003310E6">
      <w:pPr>
        <w:pStyle w:val="BFEEFReportStandard"/>
        <w:rPr>
          <w:lang w:val="en-US"/>
        </w:rPr>
      </w:pPr>
    </w:p>
    <w:p w:rsidR="00B422FB" w:rsidRPr="00845C40" w:rsidRDefault="00926C50" w:rsidP="009619F2">
      <w:pPr>
        <w:pStyle w:val="BFEEFReportChapterSub"/>
      </w:pPr>
      <w:bookmarkStart w:id="29" w:name="_Toc508279487"/>
      <w:bookmarkStart w:id="30" w:name="_Toc508279775"/>
      <w:bookmarkStart w:id="31" w:name="_Toc508279900"/>
      <w:bookmarkStart w:id="32" w:name="_Toc34223235"/>
      <w:r>
        <w:t>Purpose of the p</w:t>
      </w:r>
      <w:r w:rsidR="00771C9E" w:rsidRPr="00845C40">
        <w:t>ro</w:t>
      </w:r>
      <w:r>
        <w:t>jec</w:t>
      </w:r>
      <w:r w:rsidR="00582EE2" w:rsidRPr="00845C40">
        <w:t>t</w:t>
      </w:r>
      <w:bookmarkEnd w:id="29"/>
      <w:bookmarkEnd w:id="30"/>
      <w:bookmarkEnd w:id="31"/>
      <w:bookmarkEnd w:id="32"/>
    </w:p>
    <w:p w:rsidR="003310E6" w:rsidRDefault="00926C50" w:rsidP="003310E6">
      <w:pPr>
        <w:pStyle w:val="BFEEFReportStandard"/>
        <w:rPr>
          <w:lang w:val="en-US"/>
        </w:rPr>
      </w:pPr>
      <w:r w:rsidRPr="00926C50">
        <w:rPr>
          <w:highlight w:val="yellow"/>
          <w:lang w:val="en-US"/>
        </w:rPr>
        <w:t>Description of the purpose of the project, for example how it is intended to provide a solution to the challenges cited above</w:t>
      </w:r>
    </w:p>
    <w:p w:rsidR="00582EE2" w:rsidRPr="00845C40" w:rsidRDefault="00582EE2" w:rsidP="003310E6">
      <w:pPr>
        <w:pStyle w:val="BFEEFReportStandard"/>
        <w:rPr>
          <w:lang w:val="en-US"/>
        </w:rPr>
      </w:pPr>
    </w:p>
    <w:p w:rsidR="00582EE2" w:rsidRPr="00845C40" w:rsidRDefault="00582EE2" w:rsidP="003310E6">
      <w:pPr>
        <w:pStyle w:val="BFEEFReportStandard"/>
        <w:rPr>
          <w:lang w:val="en-US"/>
        </w:rPr>
      </w:pPr>
    </w:p>
    <w:p w:rsidR="00CE089D" w:rsidRPr="00845C40" w:rsidRDefault="00926C50" w:rsidP="009619F2">
      <w:pPr>
        <w:pStyle w:val="BFEEFReportChapterSub"/>
      </w:pPr>
      <w:bookmarkStart w:id="33" w:name="_Toc34223236"/>
      <w:r>
        <w:t>Objectives</w:t>
      </w:r>
      <w:bookmarkEnd w:id="33"/>
    </w:p>
    <w:p w:rsidR="003310E6" w:rsidRPr="00845C40" w:rsidRDefault="00926C50" w:rsidP="003310E6">
      <w:pPr>
        <w:pStyle w:val="BFEEFReportStandard"/>
        <w:rPr>
          <w:lang w:val="en-US"/>
        </w:rPr>
      </w:pPr>
      <w:bookmarkStart w:id="34" w:name="_Toc508279489"/>
      <w:bookmarkStart w:id="35" w:name="_Toc508279777"/>
      <w:bookmarkStart w:id="36" w:name="_Toc508279902"/>
      <w:r w:rsidRPr="00926C50">
        <w:rPr>
          <w:highlight w:val="yellow"/>
          <w:lang w:val="en-US"/>
        </w:rPr>
        <w:t xml:space="preserve">Description of the </w:t>
      </w:r>
      <w:r>
        <w:rPr>
          <w:highlight w:val="yellow"/>
          <w:lang w:val="en-US"/>
        </w:rPr>
        <w:t xml:space="preserve">issues to </w:t>
      </w:r>
      <w:proofErr w:type="gramStart"/>
      <w:r>
        <w:rPr>
          <w:highlight w:val="yellow"/>
          <w:lang w:val="en-US"/>
        </w:rPr>
        <w:t>be examined</w:t>
      </w:r>
      <w:proofErr w:type="gramEnd"/>
      <w:r>
        <w:rPr>
          <w:highlight w:val="yellow"/>
          <w:lang w:val="en-US"/>
        </w:rPr>
        <w:t xml:space="preserve"> within the scope</w:t>
      </w:r>
      <w:r w:rsidRPr="00926C50">
        <w:rPr>
          <w:highlight w:val="yellow"/>
          <w:lang w:val="en-US"/>
        </w:rPr>
        <w:t xml:space="preserve"> of the project, plus the anticipated findings and the specific qualitative or quantitative objects to be achieved by the project</w:t>
      </w:r>
    </w:p>
    <w:p w:rsidR="00582EE2" w:rsidRPr="00845C40" w:rsidRDefault="00582EE2" w:rsidP="003310E6">
      <w:pPr>
        <w:pStyle w:val="BFEEFReportStandard"/>
        <w:rPr>
          <w:lang w:val="en-US"/>
        </w:rPr>
      </w:pPr>
    </w:p>
    <w:p w:rsidR="00582EE2" w:rsidRPr="00845C40" w:rsidRDefault="00582EE2" w:rsidP="003310E6">
      <w:pPr>
        <w:pStyle w:val="BFEEFReportStandard"/>
        <w:rPr>
          <w:lang w:val="en-US"/>
        </w:rPr>
      </w:pPr>
    </w:p>
    <w:p w:rsidR="00D03E20" w:rsidRPr="00845C40" w:rsidRDefault="00926C50" w:rsidP="009619F2">
      <w:pPr>
        <w:pStyle w:val="BFEEFReportChapter"/>
        <w:rPr>
          <w:lang w:val="en-US"/>
        </w:rPr>
      </w:pPr>
      <w:bookmarkStart w:id="37" w:name="_Toc169936"/>
      <w:bookmarkStart w:id="38" w:name="_Toc34223237"/>
      <w:r>
        <w:rPr>
          <w:lang w:val="en-US"/>
        </w:rPr>
        <w:t>Description of facility</w:t>
      </w:r>
      <w:bookmarkEnd w:id="37"/>
      <w:bookmarkEnd w:id="38"/>
    </w:p>
    <w:p w:rsidR="00D03E20" w:rsidRPr="00845C40" w:rsidRDefault="00D37791" w:rsidP="00D03E20">
      <w:pPr>
        <w:pStyle w:val="BFEEFReportStandard"/>
        <w:rPr>
          <w:lang w:val="en-US"/>
        </w:rPr>
      </w:pPr>
      <w:r w:rsidRPr="00D37791">
        <w:rPr>
          <w:highlight w:val="yellow"/>
          <w:lang w:val="en-US"/>
        </w:rPr>
        <w:t xml:space="preserve">Description of </w:t>
      </w:r>
      <w:r w:rsidR="00910BE9">
        <w:rPr>
          <w:highlight w:val="yellow"/>
          <w:lang w:val="en-US"/>
        </w:rPr>
        <w:t xml:space="preserve">the realized research, pilot or demonstration facility (if applicable); if preferred, this description may also be integrated into item 3 below 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123AD3" w:rsidRPr="00845C40" w:rsidRDefault="00254D2D" w:rsidP="009619F2">
      <w:pPr>
        <w:pStyle w:val="BFEEFReportChapter"/>
        <w:rPr>
          <w:lang w:val="en-US"/>
        </w:rPr>
      </w:pPr>
      <w:bookmarkStart w:id="39" w:name="_Toc34223238"/>
      <w:r>
        <w:rPr>
          <w:lang w:val="en-US"/>
        </w:rPr>
        <w:t>Procedures a</w:t>
      </w:r>
      <w:r w:rsidR="00123AD3" w:rsidRPr="00845C40">
        <w:rPr>
          <w:lang w:val="en-US"/>
        </w:rPr>
        <w:t xml:space="preserve">nd </w:t>
      </w:r>
      <w:bookmarkEnd w:id="34"/>
      <w:bookmarkEnd w:id="35"/>
      <w:bookmarkEnd w:id="36"/>
      <w:r>
        <w:rPr>
          <w:lang w:val="en-US"/>
        </w:rPr>
        <w:t>methodology</w:t>
      </w:r>
      <w:bookmarkEnd w:id="39"/>
    </w:p>
    <w:p w:rsidR="00D03E20" w:rsidRPr="00845C40" w:rsidRDefault="00910BE9" w:rsidP="00D03E20">
      <w:pPr>
        <w:pStyle w:val="BFEEFReportStandard"/>
        <w:rPr>
          <w:lang w:val="en-US"/>
        </w:rPr>
      </w:pPr>
      <w:r w:rsidRPr="00910BE9">
        <w:rPr>
          <w:rFonts w:eastAsia="Calibri"/>
          <w:highlight w:val="yellow"/>
          <w:lang w:val="en-US"/>
        </w:rPr>
        <w:t xml:space="preserve">Description of general procedures within the project, plus activities that </w:t>
      </w:r>
      <w:proofErr w:type="gramStart"/>
      <w:r w:rsidRPr="00910BE9">
        <w:rPr>
          <w:rFonts w:eastAsia="Calibri"/>
          <w:highlight w:val="yellow"/>
          <w:lang w:val="en-US"/>
        </w:rPr>
        <w:t>have been carried out</w:t>
      </w:r>
      <w:proofErr w:type="gramEnd"/>
      <w:r w:rsidRPr="00910BE9">
        <w:rPr>
          <w:rFonts w:eastAsia="Calibri"/>
          <w:highlight w:val="yellow"/>
          <w:lang w:val="en-US"/>
        </w:rPr>
        <w:t xml:space="preserve"> and the selected methodology (for example relating to success control)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B25FF4" w:rsidP="005C4EEA">
      <w:pPr>
        <w:pStyle w:val="BFEEFReportChapter"/>
        <w:rPr>
          <w:lang w:val="en-US"/>
        </w:rPr>
      </w:pPr>
      <w:bookmarkStart w:id="40" w:name="_Toc34223239"/>
      <w:r>
        <w:rPr>
          <w:lang w:val="en-US"/>
        </w:rPr>
        <w:t>Activities and r</w:t>
      </w:r>
      <w:r w:rsidR="00F462FE">
        <w:rPr>
          <w:lang w:val="en-US"/>
        </w:rPr>
        <w:t>esults</w:t>
      </w:r>
      <w:bookmarkEnd w:id="40"/>
    </w:p>
    <w:p w:rsidR="00D03E20" w:rsidRPr="00845C40" w:rsidRDefault="00B25FF4" w:rsidP="00D03E20">
      <w:pPr>
        <w:pStyle w:val="BFEEFReportStandard"/>
        <w:rPr>
          <w:lang w:val="en-US"/>
        </w:rPr>
      </w:pPr>
      <w:r>
        <w:rPr>
          <w:highlight w:val="yellow"/>
          <w:lang w:val="en-US"/>
        </w:rPr>
        <w:t>Q</w:t>
      </w:r>
      <w:r w:rsidR="00F86E6B" w:rsidRPr="00F86E6B">
        <w:rPr>
          <w:highlight w:val="yellow"/>
          <w:lang w:val="en-US"/>
        </w:rPr>
        <w:t>ualitative and quantitative results</w:t>
      </w:r>
      <w:r>
        <w:rPr>
          <w:highlight w:val="yellow"/>
          <w:lang w:val="en-US"/>
        </w:rPr>
        <w:t xml:space="preserve"> achieved in the elapsed year, plus findings and experiences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5C4EEA" w:rsidRPr="00845C40" w:rsidRDefault="00B25FF4" w:rsidP="005C4EEA">
      <w:pPr>
        <w:pStyle w:val="BFEEFReportChapter"/>
        <w:rPr>
          <w:lang w:val="en-US"/>
        </w:rPr>
      </w:pPr>
      <w:bookmarkStart w:id="41" w:name="_Toc34223240"/>
      <w:r>
        <w:rPr>
          <w:lang w:val="en-US"/>
        </w:rPr>
        <w:t>Evaluation of results to date</w:t>
      </w:r>
      <w:bookmarkEnd w:id="41"/>
    </w:p>
    <w:p w:rsidR="00D03E20" w:rsidRPr="00845C40" w:rsidRDefault="00662D4A" w:rsidP="00D03E20">
      <w:pPr>
        <w:pStyle w:val="BFEEFReportStandard"/>
        <w:rPr>
          <w:lang w:val="en-US"/>
        </w:rPr>
      </w:pPr>
      <w:r>
        <w:rPr>
          <w:highlight w:val="yellow"/>
          <w:lang w:val="en-US"/>
        </w:rPr>
        <w:t>Provisional evaluation of the results obtained to date</w:t>
      </w:r>
      <w:r w:rsidR="00F86E6B" w:rsidRPr="00722039">
        <w:rPr>
          <w:highlight w:val="yellow"/>
          <w:lang w:val="en-US"/>
        </w:rPr>
        <w:t xml:space="preserve"> and </w:t>
      </w:r>
      <w:r w:rsidR="007F0F74">
        <w:rPr>
          <w:highlight w:val="yellow"/>
          <w:lang w:val="en-US"/>
        </w:rPr>
        <w:t xml:space="preserve">the activities that </w:t>
      </w:r>
      <w:proofErr w:type="gramStart"/>
      <w:r w:rsidR="007F0F74">
        <w:rPr>
          <w:highlight w:val="yellow"/>
          <w:lang w:val="en-US"/>
        </w:rPr>
        <w:t>have been</w:t>
      </w:r>
      <w:r w:rsidR="00F86E6B" w:rsidRPr="00722039">
        <w:rPr>
          <w:highlight w:val="yellow"/>
          <w:lang w:val="en-US"/>
        </w:rPr>
        <w:t xml:space="preserve"> c</w:t>
      </w:r>
      <w:r w:rsidR="00722039" w:rsidRPr="00722039">
        <w:rPr>
          <w:highlight w:val="yellow"/>
          <w:lang w:val="en-US"/>
        </w:rPr>
        <w:t>arried out</w:t>
      </w:r>
      <w:proofErr w:type="gramEnd"/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606BC2" w:rsidRPr="00845C40" w:rsidRDefault="00781674" w:rsidP="00606BC2">
      <w:pPr>
        <w:pStyle w:val="BFEEFReportChapter"/>
        <w:rPr>
          <w:lang w:val="en-US"/>
        </w:rPr>
      </w:pPr>
      <w:bookmarkStart w:id="42" w:name="_Toc34223241"/>
      <w:r>
        <w:rPr>
          <w:lang w:val="en-US"/>
        </w:rPr>
        <w:t>N</w:t>
      </w:r>
      <w:r w:rsidR="00F86E6B">
        <w:rPr>
          <w:lang w:val="en-US"/>
        </w:rPr>
        <w:t>ext steps</w:t>
      </w:r>
      <w:bookmarkEnd w:id="42"/>
    </w:p>
    <w:p w:rsidR="00D03E20" w:rsidRPr="00845C40" w:rsidRDefault="00662D4A" w:rsidP="00606BC2">
      <w:pPr>
        <w:pStyle w:val="BFEEFReportStandard"/>
        <w:rPr>
          <w:lang w:val="en-US"/>
        </w:rPr>
      </w:pPr>
      <w:r>
        <w:rPr>
          <w:highlight w:val="yellow"/>
          <w:lang w:val="en-US"/>
        </w:rPr>
        <w:t>Discussion of the</w:t>
      </w:r>
      <w:r w:rsidR="00722039" w:rsidRPr="00722039">
        <w:rPr>
          <w:highlight w:val="yellow"/>
          <w:lang w:val="en-US"/>
        </w:rPr>
        <w:t xml:space="preserve"> steps</w:t>
      </w:r>
      <w:r>
        <w:rPr>
          <w:highlight w:val="yellow"/>
          <w:lang w:val="en-US"/>
        </w:rPr>
        <w:t xml:space="preserve"> to be taken in the following </w:t>
      </w:r>
      <w:r w:rsidRPr="00662D4A">
        <w:rPr>
          <w:highlight w:val="yellow"/>
          <w:lang w:val="en-US"/>
        </w:rPr>
        <w:t>year, for example planned activities and (where applicable) required measures</w:t>
      </w:r>
    </w:p>
    <w:p w:rsidR="00D03E20" w:rsidRPr="00845C40" w:rsidRDefault="00D03E20" w:rsidP="00606BC2">
      <w:pPr>
        <w:pStyle w:val="BFEEFReportStandard"/>
        <w:rPr>
          <w:lang w:val="en-US"/>
        </w:rPr>
      </w:pPr>
    </w:p>
    <w:p w:rsidR="00D03E20" w:rsidRPr="00845C40" w:rsidRDefault="00D03E20" w:rsidP="00606BC2">
      <w:pPr>
        <w:pStyle w:val="BFEEFReportStandard"/>
        <w:rPr>
          <w:lang w:val="en-US"/>
        </w:rPr>
      </w:pPr>
    </w:p>
    <w:p w:rsidR="00F4649F" w:rsidRPr="00845C40" w:rsidRDefault="00722039" w:rsidP="00F4649F">
      <w:pPr>
        <w:pStyle w:val="BFEEFReportChapter"/>
        <w:rPr>
          <w:lang w:val="en-US"/>
        </w:rPr>
      </w:pPr>
      <w:bookmarkStart w:id="43" w:name="_Toc169942"/>
      <w:bookmarkStart w:id="44" w:name="_Toc34223242"/>
      <w:r>
        <w:rPr>
          <w:lang w:val="en-US"/>
        </w:rPr>
        <w:t xml:space="preserve">National and international </w:t>
      </w:r>
      <w:bookmarkEnd w:id="43"/>
      <w:r>
        <w:rPr>
          <w:lang w:val="en-US"/>
        </w:rPr>
        <w:t>cooperation</w:t>
      </w:r>
      <w:bookmarkEnd w:id="44"/>
    </w:p>
    <w:p w:rsidR="00D03E20" w:rsidRPr="00845C40" w:rsidRDefault="007F0F74" w:rsidP="00D03E20">
      <w:pPr>
        <w:pStyle w:val="BFEEFReportStandard"/>
        <w:rPr>
          <w:lang w:val="en-US"/>
        </w:rPr>
      </w:pPr>
      <w:r>
        <w:rPr>
          <w:highlight w:val="yellow"/>
          <w:lang w:val="en-US"/>
        </w:rPr>
        <w:t>Information concerning</w:t>
      </w:r>
      <w:r w:rsidR="00722039" w:rsidRPr="00722039">
        <w:rPr>
          <w:highlight w:val="yellow"/>
          <w:lang w:val="en-US"/>
        </w:rPr>
        <w:t xml:space="preserve"> activities carried out together with players in Switzerland and</w:t>
      </w:r>
      <w:r>
        <w:rPr>
          <w:highlight w:val="yellow"/>
          <w:lang w:val="en-US"/>
        </w:rPr>
        <w:t>/or</w:t>
      </w:r>
      <w:r w:rsidR="00722039" w:rsidRPr="00722039">
        <w:rPr>
          <w:highlight w:val="yellow"/>
          <w:lang w:val="en-US"/>
        </w:rPr>
        <w:t xml:space="preserve"> </w:t>
      </w:r>
      <w:r w:rsidRPr="00722039">
        <w:rPr>
          <w:highlight w:val="yellow"/>
          <w:lang w:val="en-US"/>
        </w:rPr>
        <w:t xml:space="preserve">other countries </w:t>
      </w:r>
      <w:r>
        <w:rPr>
          <w:highlight w:val="yellow"/>
          <w:lang w:val="en-US"/>
        </w:rPr>
        <w:t>(if</w:t>
      </w:r>
      <w:r w:rsidR="00722039" w:rsidRPr="00722039">
        <w:rPr>
          <w:highlight w:val="yellow"/>
          <w:lang w:val="en-US"/>
        </w:rPr>
        <w:t xml:space="preserve"> applicable) 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F4649F" w:rsidRPr="00845C40" w:rsidRDefault="00F4649F" w:rsidP="00D03E20">
      <w:pPr>
        <w:pStyle w:val="BFEEFReportStandard"/>
        <w:rPr>
          <w:rFonts w:eastAsia="Calibri" w:cs="Times New Roman"/>
          <w:lang w:val="en-US"/>
        </w:rPr>
      </w:pPr>
    </w:p>
    <w:p w:rsidR="00F4649F" w:rsidRPr="00845C40" w:rsidRDefault="00722039" w:rsidP="00F4649F">
      <w:pPr>
        <w:pStyle w:val="BFEEFReportChapter"/>
        <w:rPr>
          <w:lang w:val="en-US"/>
        </w:rPr>
      </w:pPr>
      <w:bookmarkStart w:id="45" w:name="_Toc169943"/>
      <w:bookmarkStart w:id="46" w:name="_Toc34223243"/>
      <w:r>
        <w:rPr>
          <w:lang w:val="en-US"/>
        </w:rPr>
        <w:t>Communic</w:t>
      </w:r>
      <w:r w:rsidR="00D03E20" w:rsidRPr="00845C40">
        <w:rPr>
          <w:lang w:val="en-US"/>
        </w:rPr>
        <w:t>ation</w:t>
      </w:r>
      <w:bookmarkEnd w:id="45"/>
      <w:bookmarkEnd w:id="46"/>
    </w:p>
    <w:p w:rsidR="009662BA" w:rsidRPr="00845C40" w:rsidRDefault="00722039" w:rsidP="00D03E20">
      <w:pPr>
        <w:pStyle w:val="BFEEFReportStandard"/>
        <w:rPr>
          <w:lang w:val="en-US"/>
        </w:rPr>
      </w:pPr>
      <w:r w:rsidRPr="00722039">
        <w:rPr>
          <w:highlight w:val="yellow"/>
          <w:lang w:val="en-US"/>
        </w:rPr>
        <w:t>Details of communication activities (for flagship projects only)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033199" w:rsidRPr="00845C40" w:rsidRDefault="00722039" w:rsidP="009662BA">
      <w:pPr>
        <w:pStyle w:val="BFEEFReportChapter"/>
        <w:rPr>
          <w:lang w:val="en-US"/>
        </w:rPr>
      </w:pPr>
      <w:bookmarkStart w:id="47" w:name="_Toc169944"/>
      <w:bookmarkStart w:id="48" w:name="_Toc34223244"/>
      <w:r>
        <w:rPr>
          <w:lang w:val="en-US"/>
        </w:rPr>
        <w:t>Public</w:t>
      </w:r>
      <w:r w:rsidR="00D03E20" w:rsidRPr="00845C40">
        <w:rPr>
          <w:lang w:val="en-US"/>
        </w:rPr>
        <w:t>ation</w:t>
      </w:r>
      <w:bookmarkEnd w:id="47"/>
      <w:r>
        <w:rPr>
          <w:lang w:val="en-US"/>
        </w:rPr>
        <w:t>s</w:t>
      </w:r>
      <w:bookmarkEnd w:id="48"/>
    </w:p>
    <w:p w:rsidR="009662BA" w:rsidRPr="00845C40" w:rsidRDefault="00722039" w:rsidP="00D03E20">
      <w:pPr>
        <w:pStyle w:val="BFEEFReportStandard"/>
        <w:rPr>
          <w:lang w:val="en-US"/>
        </w:rPr>
      </w:pPr>
      <w:r w:rsidRPr="00722039">
        <w:rPr>
          <w:highlight w:val="yellow"/>
          <w:lang w:val="en-US"/>
        </w:rPr>
        <w:t>List of published material (if applicable)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722039" w:rsidP="009662BA">
      <w:pPr>
        <w:pStyle w:val="BFEEFReportChapter"/>
        <w:rPr>
          <w:lang w:val="en-US"/>
        </w:rPr>
      </w:pPr>
      <w:bookmarkStart w:id="49" w:name="_Toc169945"/>
      <w:bookmarkStart w:id="50" w:name="_Toc34223245"/>
      <w:r>
        <w:rPr>
          <w:lang w:val="en-US"/>
        </w:rPr>
        <w:t>References</w:t>
      </w:r>
      <w:bookmarkEnd w:id="50"/>
    </w:p>
    <w:p w:rsidR="00D03E20" w:rsidRPr="00845C40" w:rsidRDefault="00722039" w:rsidP="00D03E20">
      <w:pPr>
        <w:pStyle w:val="BFEEFReportStandard"/>
        <w:rPr>
          <w:lang w:val="en-US"/>
        </w:rPr>
      </w:pPr>
      <w:r w:rsidRPr="00722039">
        <w:rPr>
          <w:highlight w:val="yellow"/>
          <w:lang w:val="en-US"/>
        </w:rPr>
        <w:t>List of cited references (if applicable)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D03E20" w:rsidRPr="00845C40" w:rsidRDefault="00722039" w:rsidP="009662BA">
      <w:pPr>
        <w:pStyle w:val="BFEEFReportChapter"/>
        <w:rPr>
          <w:lang w:val="en-US"/>
        </w:rPr>
      </w:pPr>
      <w:bookmarkStart w:id="51" w:name="_Toc34223246"/>
      <w:r>
        <w:rPr>
          <w:lang w:val="en-US"/>
        </w:rPr>
        <w:t>Appendi</w:t>
      </w:r>
      <w:r w:rsidR="009E769F">
        <w:rPr>
          <w:lang w:val="en-US"/>
        </w:rPr>
        <w:t>x</w:t>
      </w:r>
      <w:bookmarkEnd w:id="51"/>
    </w:p>
    <w:bookmarkEnd w:id="49"/>
    <w:p w:rsidR="00D03E20" w:rsidRPr="00845C40" w:rsidRDefault="00722039" w:rsidP="00D03E20">
      <w:pPr>
        <w:pStyle w:val="BFEEFReportStandard"/>
        <w:rPr>
          <w:lang w:val="en-US"/>
        </w:rPr>
      </w:pPr>
      <w:r w:rsidRPr="00722039">
        <w:rPr>
          <w:highlight w:val="yellow"/>
          <w:lang w:val="en-US"/>
        </w:rPr>
        <w:t>Appendices to the final report (if applicable)</w:t>
      </w:r>
    </w:p>
    <w:p w:rsidR="00D03E20" w:rsidRPr="00845C40" w:rsidRDefault="00D03E20" w:rsidP="00D03E20">
      <w:pPr>
        <w:pStyle w:val="BFEEFReportStandard"/>
        <w:rPr>
          <w:lang w:val="en-US"/>
        </w:rPr>
      </w:pPr>
    </w:p>
    <w:p w:rsidR="009662BA" w:rsidRPr="00845C40" w:rsidRDefault="009662BA" w:rsidP="00D03E20">
      <w:pPr>
        <w:pStyle w:val="BFEEFReportStandard"/>
        <w:rPr>
          <w:lang w:val="en-US"/>
        </w:rPr>
      </w:pPr>
    </w:p>
    <w:sectPr w:rsidR="009662BA" w:rsidRPr="00845C40" w:rsidSect="00DE15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2722" w:right="1134" w:bottom="907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6E" w:rsidRDefault="00BA2C6E" w:rsidP="00C00A70">
      <w:pPr>
        <w:spacing w:line="240" w:lineRule="auto"/>
      </w:pPr>
      <w:r>
        <w:separator/>
      </w:r>
    </w:p>
  </w:endnote>
  <w:endnote w:type="continuationSeparator" w:id="0">
    <w:p w:rsidR="00BA2C6E" w:rsidRDefault="00BA2C6E" w:rsidP="00C0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1E" w:rsidRPr="00DE151E" w:rsidRDefault="00DE151E" w:rsidP="00DE151E">
    <w:pPr>
      <w:tabs>
        <w:tab w:val="left" w:pos="1774"/>
      </w:tabs>
      <w:spacing w:before="120" w:line="240" w:lineRule="exac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F960BF" w:rsidRPr="00F960BF">
      <w:rPr>
        <w:noProof/>
        <w:sz w:val="16"/>
        <w:szCs w:val="16"/>
        <w:lang w:val="de-DE"/>
      </w:rPr>
      <w:t>2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F960BF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E9" w:rsidRPr="00DE151E" w:rsidRDefault="00DE151E" w:rsidP="00DE151E">
    <w:pPr>
      <w:tabs>
        <w:tab w:val="right" w:pos="9072"/>
      </w:tabs>
      <w:spacing w:before="120"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F960BF" w:rsidRPr="00F960BF">
      <w:rPr>
        <w:noProof/>
        <w:sz w:val="16"/>
        <w:szCs w:val="16"/>
        <w:lang w:val="de-DE"/>
      </w:rPr>
      <w:t>3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F960BF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6E" w:rsidRDefault="00BA2C6E" w:rsidP="00C00A70">
      <w:pPr>
        <w:spacing w:line="240" w:lineRule="auto"/>
      </w:pPr>
      <w:r>
        <w:separator/>
      </w:r>
    </w:p>
  </w:footnote>
  <w:footnote w:type="continuationSeparator" w:id="0">
    <w:p w:rsidR="00BA2C6E" w:rsidRDefault="00BA2C6E" w:rsidP="00C00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1E" w:rsidRDefault="00DE151E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0768" behindDoc="1" locked="1" layoutInCell="1" allowOverlap="1" wp14:anchorId="54A505A7" wp14:editId="59D6BDA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57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1E" w:rsidRDefault="00DE151E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2816" behindDoc="1" locked="1" layoutInCell="1" allowOverlap="1" wp14:anchorId="54A505A7" wp14:editId="59D6BDA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1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5954"/>
    </w:tblGrid>
    <w:tr w:rsidR="003622E9" w:rsidRPr="00DE151E" w:rsidTr="0040492C">
      <w:tc>
        <w:tcPr>
          <w:tcW w:w="5954" w:type="dxa"/>
          <w:tcMar>
            <w:left w:w="0" w:type="dxa"/>
            <w:right w:w="0" w:type="dxa"/>
          </w:tcMar>
        </w:tcPr>
        <w:p w:rsidR="003622E9" w:rsidRPr="0040492C" w:rsidRDefault="003622E9" w:rsidP="007913E1">
          <w:pPr>
            <w:rPr>
              <w:lang w:val="en-GB"/>
            </w:rPr>
          </w:pPr>
        </w:p>
      </w:tc>
      <w:tc>
        <w:tcPr>
          <w:tcW w:w="5954" w:type="dxa"/>
          <w:tcMar>
            <w:left w:w="0" w:type="dxa"/>
            <w:right w:w="0" w:type="dxa"/>
          </w:tcMar>
        </w:tcPr>
        <w:p w:rsidR="003622E9" w:rsidRPr="00DE151E" w:rsidRDefault="00DE151E" w:rsidP="0040492C">
          <w:pPr>
            <w:spacing w:line="200" w:lineRule="atLeast"/>
            <w:rPr>
              <w:sz w:val="15"/>
              <w:lang w:val="en-GB"/>
            </w:rPr>
          </w:pPr>
          <w:r>
            <w:rPr>
              <w:sz w:val="15"/>
              <w:lang w:val="en-US"/>
            </w:rPr>
            <w:t>Federal Department of the Environment, Transport,</w:t>
          </w:r>
        </w:p>
        <w:p w:rsidR="003622E9" w:rsidRPr="00DE151E" w:rsidRDefault="00DE151E" w:rsidP="0040492C">
          <w:pPr>
            <w:spacing w:after="100" w:line="200" w:lineRule="atLeast"/>
            <w:rPr>
              <w:sz w:val="15"/>
              <w:lang w:val="en-GB"/>
            </w:rPr>
          </w:pPr>
          <w:r>
            <w:rPr>
              <w:sz w:val="15"/>
              <w:lang w:val="en-US"/>
            </w:rPr>
            <w:t>Energy and Communications DETEC</w:t>
          </w:r>
        </w:p>
        <w:p w:rsidR="003622E9" w:rsidRPr="00DE151E" w:rsidRDefault="00DE151E" w:rsidP="0040492C">
          <w:pPr>
            <w:spacing w:line="200" w:lineRule="atLeast"/>
            <w:rPr>
              <w:b/>
              <w:sz w:val="15"/>
              <w:lang w:val="en-GB"/>
            </w:rPr>
          </w:pPr>
          <w:r w:rsidRPr="00845C40">
            <w:rPr>
              <w:b/>
              <w:sz w:val="15"/>
              <w:lang w:val="en-US"/>
            </w:rPr>
            <w:t xml:space="preserve">Swiss Federal Office of Energy </w:t>
          </w:r>
          <w:r>
            <w:rPr>
              <w:b/>
              <w:sz w:val="15"/>
              <w:lang w:val="en-US"/>
            </w:rPr>
            <w:t>SFOE</w:t>
          </w:r>
        </w:p>
        <w:p w:rsidR="003622E9" w:rsidRPr="005F4B98" w:rsidRDefault="00DE151E" w:rsidP="00DE151E">
          <w:pPr>
            <w:spacing w:line="200" w:lineRule="atLeast"/>
            <w:rPr>
              <w:lang w:val="en-GB"/>
            </w:rPr>
          </w:pPr>
          <w:r w:rsidRPr="00845C40">
            <w:rPr>
              <w:sz w:val="15"/>
              <w:lang w:val="en-US"/>
            </w:rPr>
            <w:t>Energy Research a</w:t>
          </w:r>
          <w:r>
            <w:rPr>
              <w:sz w:val="15"/>
              <w:lang w:val="en-US"/>
            </w:rPr>
            <w:t>nd Cleantech</w:t>
          </w:r>
          <w:r>
            <w:rPr>
              <w:sz w:val="15"/>
              <w:lang w:val="en-US"/>
            </w:rPr>
            <w:t xml:space="preserve"> Division</w:t>
          </w:r>
        </w:p>
      </w:tc>
    </w:tr>
  </w:tbl>
  <w:p w:rsidR="003622E9" w:rsidRDefault="003622E9" w:rsidP="00410397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BA72D9B" wp14:editId="578D97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66" name="Grafik 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BFE_Logo_Fr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708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D25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26D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68A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C6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7421E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2667D"/>
    <w:multiLevelType w:val="multilevel"/>
    <w:tmpl w:val="09CE5D64"/>
    <w:lvl w:ilvl="0">
      <w:start w:val="1"/>
      <w:numFmt w:val="decimal"/>
      <w:pStyle w:val="BFEEFReportChap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EEFReportChapterSu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FEEFReportChapterSubSub"/>
      <w:lvlText w:val="%1.%2.%3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55C70"/>
    <w:multiLevelType w:val="hybridMultilevel"/>
    <w:tmpl w:val="41E8EF94"/>
    <w:lvl w:ilvl="0" w:tplc="C2FA6FCA">
      <w:start w:val="1"/>
      <w:numFmt w:val="bullet"/>
      <w:pStyle w:val="Forschungs-VTAVBListe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13D"/>
    <w:multiLevelType w:val="multilevel"/>
    <w:tmpl w:val="C6F8D346"/>
    <w:lvl w:ilvl="0">
      <w:start w:val="1"/>
      <w:numFmt w:val="decimal"/>
      <w:pStyle w:val="Forschungs-VTArtike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Forschungs-VTArtikel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Forschungs-VTArtik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A22FB"/>
    <w:multiLevelType w:val="hybridMultilevel"/>
    <w:tmpl w:val="1B3C3028"/>
    <w:lvl w:ilvl="0" w:tplc="B9EE8440">
      <w:start w:val="1"/>
      <w:numFmt w:val="bullet"/>
      <w:pStyle w:val="BFEEFReportAuflistung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34FE8"/>
    <w:multiLevelType w:val="hybridMultilevel"/>
    <w:tmpl w:val="29063D2E"/>
    <w:lvl w:ilvl="0" w:tplc="8BC0DDB0">
      <w:start w:val="1"/>
      <w:numFmt w:val="decimal"/>
      <w:pStyle w:val="BFEEFReportAufzhlung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0FB1"/>
    <w:multiLevelType w:val="multilevel"/>
    <w:tmpl w:val="8E9A4842"/>
    <w:lvl w:ilvl="0">
      <w:start w:val="1"/>
      <w:numFmt w:val="decimal"/>
      <w:pStyle w:val="Forschungs-VTAVB2"/>
      <w:lvlText w:val="%1."/>
      <w:lvlJc w:val="left"/>
      <w:pPr>
        <w:ind w:left="360" w:hanging="360"/>
      </w:pPr>
    </w:lvl>
    <w:lvl w:ilvl="1">
      <w:start w:val="1"/>
      <w:numFmt w:val="decimal"/>
      <w:pStyle w:val="Forschungs-VTAVB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Forschungs-VTArtike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Forschungs-VTArtikel2"/>
        <w:lvlText w:val="%1.%2."/>
        <w:lvlJc w:val="left"/>
        <w:pPr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Forschungs-VTArtikel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18"/>
    <w:rsid w:val="0000523C"/>
    <w:rsid w:val="00033199"/>
    <w:rsid w:val="00047E27"/>
    <w:rsid w:val="00064B80"/>
    <w:rsid w:val="000671A1"/>
    <w:rsid w:val="00070D4D"/>
    <w:rsid w:val="000717A0"/>
    <w:rsid w:val="00075475"/>
    <w:rsid w:val="00081244"/>
    <w:rsid w:val="0008415C"/>
    <w:rsid w:val="000B72DA"/>
    <w:rsid w:val="000D0397"/>
    <w:rsid w:val="000F3404"/>
    <w:rsid w:val="001114BE"/>
    <w:rsid w:val="00123AD3"/>
    <w:rsid w:val="0013667A"/>
    <w:rsid w:val="00140FF5"/>
    <w:rsid w:val="00143431"/>
    <w:rsid w:val="001B097A"/>
    <w:rsid w:val="001D2D21"/>
    <w:rsid w:val="00246CB4"/>
    <w:rsid w:val="00251779"/>
    <w:rsid w:val="00254D2D"/>
    <w:rsid w:val="00265A57"/>
    <w:rsid w:val="00274DBD"/>
    <w:rsid w:val="002906C3"/>
    <w:rsid w:val="002A617B"/>
    <w:rsid w:val="002D062D"/>
    <w:rsid w:val="002F142E"/>
    <w:rsid w:val="002F1434"/>
    <w:rsid w:val="0030203F"/>
    <w:rsid w:val="003310E6"/>
    <w:rsid w:val="00336622"/>
    <w:rsid w:val="003622E9"/>
    <w:rsid w:val="00384DE0"/>
    <w:rsid w:val="00386495"/>
    <w:rsid w:val="00386C23"/>
    <w:rsid w:val="003C014B"/>
    <w:rsid w:val="003C4148"/>
    <w:rsid w:val="003E099B"/>
    <w:rsid w:val="00403B35"/>
    <w:rsid w:val="0040492C"/>
    <w:rsid w:val="00410397"/>
    <w:rsid w:val="00427AED"/>
    <w:rsid w:val="004420F0"/>
    <w:rsid w:val="00460DFF"/>
    <w:rsid w:val="00472B49"/>
    <w:rsid w:val="00497D05"/>
    <w:rsid w:val="004A4290"/>
    <w:rsid w:val="004B3BD6"/>
    <w:rsid w:val="004E1680"/>
    <w:rsid w:val="004E546C"/>
    <w:rsid w:val="00513791"/>
    <w:rsid w:val="005266AD"/>
    <w:rsid w:val="00535906"/>
    <w:rsid w:val="00555838"/>
    <w:rsid w:val="00577D5B"/>
    <w:rsid w:val="00582EE2"/>
    <w:rsid w:val="00590069"/>
    <w:rsid w:val="00595CB6"/>
    <w:rsid w:val="005A70E0"/>
    <w:rsid w:val="005C4EEA"/>
    <w:rsid w:val="005D308A"/>
    <w:rsid w:val="005F1120"/>
    <w:rsid w:val="005F4B98"/>
    <w:rsid w:val="00600993"/>
    <w:rsid w:val="00606BC2"/>
    <w:rsid w:val="00615A16"/>
    <w:rsid w:val="00617403"/>
    <w:rsid w:val="00617C1A"/>
    <w:rsid w:val="00624C20"/>
    <w:rsid w:val="0065084C"/>
    <w:rsid w:val="00662D4A"/>
    <w:rsid w:val="00683733"/>
    <w:rsid w:val="006850F3"/>
    <w:rsid w:val="006A60EE"/>
    <w:rsid w:val="00722039"/>
    <w:rsid w:val="007228FA"/>
    <w:rsid w:val="00742BEF"/>
    <w:rsid w:val="007465F8"/>
    <w:rsid w:val="00771C9E"/>
    <w:rsid w:val="00781674"/>
    <w:rsid w:val="007913E1"/>
    <w:rsid w:val="007A1628"/>
    <w:rsid w:val="007C114E"/>
    <w:rsid w:val="007C2FA7"/>
    <w:rsid w:val="007E1A17"/>
    <w:rsid w:val="007F0F74"/>
    <w:rsid w:val="007F623E"/>
    <w:rsid w:val="00820D1E"/>
    <w:rsid w:val="008266E5"/>
    <w:rsid w:val="0083158F"/>
    <w:rsid w:val="00840CFC"/>
    <w:rsid w:val="00845C40"/>
    <w:rsid w:val="00855D56"/>
    <w:rsid w:val="00861362"/>
    <w:rsid w:val="00861566"/>
    <w:rsid w:val="008924C8"/>
    <w:rsid w:val="008955FE"/>
    <w:rsid w:val="008D3D79"/>
    <w:rsid w:val="00905501"/>
    <w:rsid w:val="0090702D"/>
    <w:rsid w:val="00910BE9"/>
    <w:rsid w:val="00913F0C"/>
    <w:rsid w:val="00917F42"/>
    <w:rsid w:val="00926C50"/>
    <w:rsid w:val="009278D3"/>
    <w:rsid w:val="00941D8C"/>
    <w:rsid w:val="009612DB"/>
    <w:rsid w:val="009619F2"/>
    <w:rsid w:val="009662BA"/>
    <w:rsid w:val="009C0D96"/>
    <w:rsid w:val="009E162A"/>
    <w:rsid w:val="009E769F"/>
    <w:rsid w:val="00A0706A"/>
    <w:rsid w:val="00A55632"/>
    <w:rsid w:val="00A65DF3"/>
    <w:rsid w:val="00A86D81"/>
    <w:rsid w:val="00AB500B"/>
    <w:rsid w:val="00B16B47"/>
    <w:rsid w:val="00B25FF4"/>
    <w:rsid w:val="00B422FB"/>
    <w:rsid w:val="00B507AF"/>
    <w:rsid w:val="00B55286"/>
    <w:rsid w:val="00B6150C"/>
    <w:rsid w:val="00B84EB7"/>
    <w:rsid w:val="00B86E43"/>
    <w:rsid w:val="00BA2C6E"/>
    <w:rsid w:val="00BC1CCA"/>
    <w:rsid w:val="00BC3626"/>
    <w:rsid w:val="00C00A70"/>
    <w:rsid w:val="00C24963"/>
    <w:rsid w:val="00C450EF"/>
    <w:rsid w:val="00CA0FF7"/>
    <w:rsid w:val="00CD37AC"/>
    <w:rsid w:val="00CE089D"/>
    <w:rsid w:val="00D03E20"/>
    <w:rsid w:val="00D1429F"/>
    <w:rsid w:val="00D36534"/>
    <w:rsid w:val="00D37791"/>
    <w:rsid w:val="00D47818"/>
    <w:rsid w:val="00D601F9"/>
    <w:rsid w:val="00DB79CC"/>
    <w:rsid w:val="00DC71D2"/>
    <w:rsid w:val="00DE151E"/>
    <w:rsid w:val="00E30F99"/>
    <w:rsid w:val="00E5419C"/>
    <w:rsid w:val="00E57946"/>
    <w:rsid w:val="00E63B2E"/>
    <w:rsid w:val="00E7724A"/>
    <w:rsid w:val="00E83319"/>
    <w:rsid w:val="00EB29BF"/>
    <w:rsid w:val="00ED206D"/>
    <w:rsid w:val="00ED2E9D"/>
    <w:rsid w:val="00EE769D"/>
    <w:rsid w:val="00EF7D35"/>
    <w:rsid w:val="00F120C4"/>
    <w:rsid w:val="00F161C7"/>
    <w:rsid w:val="00F462FE"/>
    <w:rsid w:val="00F4649F"/>
    <w:rsid w:val="00F5670F"/>
    <w:rsid w:val="00F71D8D"/>
    <w:rsid w:val="00F75D84"/>
    <w:rsid w:val="00F86E6B"/>
    <w:rsid w:val="00F9470A"/>
    <w:rsid w:val="00F960BF"/>
    <w:rsid w:val="00FC26F1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11183"/>
  <w15:chartTrackingRefBased/>
  <w15:docId w15:val="{73036820-EF92-4E58-A468-A556E87C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534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schungs-VTStandard">
    <w:name w:val="Forschungs-VT_Standard"/>
    <w:link w:val="Forschungs-VTStandardZchn"/>
    <w:rsid w:val="00B6150C"/>
    <w:pPr>
      <w:suppressAutoHyphens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character" w:customStyle="1" w:styleId="Forschungs-VTStandardZchn">
    <w:name w:val="Forschungs-VT_Standard Zchn"/>
    <w:basedOn w:val="Absatz-Standardschriftart"/>
    <w:link w:val="Forschungs-VTStandard"/>
    <w:rsid w:val="00B6150C"/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paragraph" w:customStyle="1" w:styleId="Forschungs-VTAVB1">
    <w:name w:val="Forschungs-VT_AVB_1"/>
    <w:basedOn w:val="Forschungs-VTStandard"/>
    <w:rsid w:val="00B6150C"/>
    <w:pPr>
      <w:spacing w:after="480"/>
    </w:pPr>
    <w:rPr>
      <w:b/>
      <w:spacing w:val="-6"/>
    </w:rPr>
  </w:style>
  <w:style w:type="paragraph" w:customStyle="1" w:styleId="BFEEFReportStandard">
    <w:name w:val="BFE_EF_Report_Standard"/>
    <w:basedOn w:val="Standard"/>
    <w:qFormat/>
    <w:rsid w:val="00DE151E"/>
    <w:pPr>
      <w:spacing w:after="120" w:line="240" w:lineRule="atLeast"/>
    </w:pPr>
    <w:rPr>
      <w:lang w:val="en-GB"/>
    </w:rPr>
  </w:style>
  <w:style w:type="paragraph" w:customStyle="1" w:styleId="Forschungs-VTAnsaetze1">
    <w:name w:val="Forschungs-VT_Ansaetze_1"/>
    <w:basedOn w:val="Forschungs-VTAVB1"/>
    <w:rsid w:val="00917F42"/>
    <w:pPr>
      <w:spacing w:after="960"/>
    </w:pPr>
    <w:rPr>
      <w:lang w:val="en-GB"/>
    </w:rPr>
  </w:style>
  <w:style w:type="paragraph" w:customStyle="1" w:styleId="Forschungs-VTTitelseite2">
    <w:name w:val="Forschungs-VT_Titelseite_2"/>
    <w:basedOn w:val="Standard"/>
    <w:rsid w:val="00B6150C"/>
    <w:pPr>
      <w:widowControl w:val="0"/>
      <w:spacing w:before="480" w:after="120" w:line="240" w:lineRule="auto"/>
    </w:pPr>
    <w:rPr>
      <w:rFonts w:eastAsia="Times New Roman" w:cs="Times New Roman"/>
      <w:b/>
      <w:snapToGrid w:val="0"/>
      <w:szCs w:val="20"/>
      <w:lang w:eastAsia="de-CH"/>
    </w:rPr>
  </w:style>
  <w:style w:type="paragraph" w:customStyle="1" w:styleId="Forschungs-VTAnsaetzeStandard">
    <w:name w:val="Forschungs-VT_Ansaetze_Standard"/>
    <w:basedOn w:val="Forschungs-VTTitelseite2"/>
    <w:rsid w:val="00B6150C"/>
    <w:pPr>
      <w:tabs>
        <w:tab w:val="left" w:pos="1418"/>
      </w:tabs>
      <w:spacing w:before="0" w:after="40"/>
    </w:pPr>
    <w:rPr>
      <w:b w:val="0"/>
      <w:sz w:val="18"/>
      <w:szCs w:val="18"/>
      <w:lang w:eastAsia="de-DE"/>
    </w:rPr>
  </w:style>
  <w:style w:type="paragraph" w:customStyle="1" w:styleId="Forschungs-VTAnsaetze2">
    <w:name w:val="Forschungs-VT_Ansaetze_2"/>
    <w:basedOn w:val="Forschungs-VTAnsaetzeStandard"/>
    <w:rsid w:val="00B6150C"/>
    <w:pPr>
      <w:spacing w:before="360"/>
    </w:pPr>
    <w:rPr>
      <w:b/>
    </w:rPr>
  </w:style>
  <w:style w:type="paragraph" w:customStyle="1" w:styleId="Forschungs-VTAnsaetzeStandardkeinAbstand">
    <w:name w:val="Forschungs-VT_Ansaetze_Standard_kein Abstand"/>
    <w:basedOn w:val="Forschungs-VTAnsaetzeStandard"/>
    <w:rsid w:val="00B6150C"/>
    <w:pPr>
      <w:spacing w:after="0"/>
    </w:pPr>
  </w:style>
  <w:style w:type="paragraph" w:customStyle="1" w:styleId="Forschungs-VTArtikel">
    <w:name w:val="Forschungs-VT_Artikel"/>
    <w:basedOn w:val="Forschungs-VTStandard"/>
    <w:rsid w:val="00B6150C"/>
    <w:pPr>
      <w:numPr>
        <w:numId w:val="3"/>
      </w:numPr>
      <w:pBdr>
        <w:bottom w:val="single" w:sz="4" w:space="1" w:color="auto"/>
      </w:pBdr>
      <w:spacing w:before="360"/>
    </w:pPr>
    <w:rPr>
      <w:b/>
    </w:rPr>
  </w:style>
  <w:style w:type="paragraph" w:customStyle="1" w:styleId="Forschungs-VTArtikel2">
    <w:name w:val="Forschungs-VT_Artikel_2"/>
    <w:basedOn w:val="Forschungs-VTStandard"/>
    <w:rsid w:val="00B6150C"/>
    <w:pPr>
      <w:numPr>
        <w:ilvl w:val="1"/>
        <w:numId w:val="3"/>
      </w:numPr>
    </w:pPr>
  </w:style>
  <w:style w:type="paragraph" w:customStyle="1" w:styleId="Forschungs-VTArtikel3">
    <w:name w:val="Forschungs-VT_Artikel_3"/>
    <w:basedOn w:val="Forschungs-VTArtikel2"/>
    <w:rsid w:val="00B6150C"/>
    <w:pPr>
      <w:numPr>
        <w:ilvl w:val="2"/>
      </w:numPr>
    </w:pPr>
  </w:style>
  <w:style w:type="paragraph" w:customStyle="1" w:styleId="Forschungs-VTAVBStandard">
    <w:name w:val="Forschungs-VT_AVB_Standard"/>
    <w:rsid w:val="00B6150C"/>
    <w:pPr>
      <w:spacing w:after="100" w:line="240" w:lineRule="auto"/>
    </w:pPr>
    <w:rPr>
      <w:rFonts w:ascii="Arial" w:eastAsia="Times New Roman" w:hAnsi="Arial" w:cs="Times New Roman"/>
      <w:snapToGrid w:val="0"/>
      <w:spacing w:val="-6"/>
      <w:sz w:val="18"/>
      <w:szCs w:val="18"/>
      <w:lang w:eastAsia="de-CH"/>
    </w:rPr>
  </w:style>
  <w:style w:type="paragraph" w:customStyle="1" w:styleId="Forschungs-VTAVB2">
    <w:name w:val="Forschungs-VT_AVB_2"/>
    <w:basedOn w:val="Forschungs-VTAVBStandard"/>
    <w:rsid w:val="00B6150C"/>
    <w:pPr>
      <w:numPr>
        <w:numId w:val="5"/>
      </w:numPr>
      <w:spacing w:before="240" w:after="40"/>
    </w:pPr>
    <w:rPr>
      <w:b/>
      <w:spacing w:val="-3"/>
    </w:rPr>
  </w:style>
  <w:style w:type="paragraph" w:customStyle="1" w:styleId="Forschungs-VTAVB3">
    <w:name w:val="Forschungs-VT_AVB_3"/>
    <w:basedOn w:val="Forschungs-VTAVB2"/>
    <w:autoRedefine/>
    <w:rsid w:val="00B6150C"/>
    <w:pPr>
      <w:numPr>
        <w:ilvl w:val="1"/>
      </w:numPr>
      <w:suppressAutoHyphens/>
      <w:spacing w:before="0"/>
    </w:pPr>
  </w:style>
  <w:style w:type="paragraph" w:customStyle="1" w:styleId="Forschungs-VTAVBListe">
    <w:name w:val="Forschungs-VT_AVB_Liste"/>
    <w:basedOn w:val="Forschungs-VTAVBStandard"/>
    <w:rsid w:val="00B6150C"/>
    <w:pPr>
      <w:numPr>
        <w:numId w:val="6"/>
      </w:numPr>
    </w:pPr>
    <w:rPr>
      <w:spacing w:val="-2"/>
    </w:rPr>
  </w:style>
  <w:style w:type="paragraph" w:customStyle="1" w:styleId="BFEEFReportDeckblattFinalReport">
    <w:name w:val="BFE_EF_Report_Deckblatt_FinalReport"/>
    <w:basedOn w:val="BFEEFReportStandard"/>
    <w:qFormat/>
    <w:rsid w:val="002F142E"/>
    <w:pPr>
      <w:spacing w:after="0"/>
    </w:pPr>
    <w:rPr>
      <w:b/>
    </w:rPr>
  </w:style>
  <w:style w:type="paragraph" w:customStyle="1" w:styleId="Forschungs-VTStandard2">
    <w:name w:val="Forschungs-VT_Standard_2"/>
    <w:basedOn w:val="Standard"/>
    <w:rsid w:val="00B6150C"/>
    <w:pPr>
      <w:widowControl w:val="0"/>
      <w:tabs>
        <w:tab w:val="left" w:pos="3119"/>
      </w:tabs>
      <w:suppressAutoHyphens/>
      <w:spacing w:after="120" w:line="240" w:lineRule="auto"/>
      <w:ind w:left="567"/>
    </w:pPr>
    <w:rPr>
      <w:rFonts w:eastAsia="Times New Roman" w:cs="Times New Roman"/>
      <w:snapToGrid w:val="0"/>
      <w:szCs w:val="20"/>
      <w:lang w:eastAsia="de-CH"/>
    </w:rPr>
  </w:style>
  <w:style w:type="table" w:styleId="Tabellenraster">
    <w:name w:val="Table Grid"/>
    <w:basedOn w:val="NormaleTabelle"/>
    <w:uiPriority w:val="39"/>
    <w:rsid w:val="009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chungs-VTStandardkeinAbstand">
    <w:name w:val="Forschungs-VT_Standard_kein Abstand"/>
    <w:basedOn w:val="Forschungs-VTStandard"/>
    <w:rsid w:val="00B6150C"/>
    <w:pPr>
      <w:tabs>
        <w:tab w:val="left" w:pos="1701"/>
      </w:tabs>
      <w:spacing w:after="0"/>
    </w:pPr>
  </w:style>
  <w:style w:type="paragraph" w:customStyle="1" w:styleId="BFEEFReportDeckblattTitle">
    <w:name w:val="BFE_EF_Report_Deckblatt_Title"/>
    <w:basedOn w:val="BFEEFReportStandard"/>
    <w:qFormat/>
    <w:rsid w:val="002F142E"/>
    <w:pPr>
      <w:spacing w:after="480" w:line="480" w:lineRule="exact"/>
    </w:pPr>
    <w:rPr>
      <w:b/>
      <w:sz w:val="42"/>
      <w:szCs w:val="42"/>
    </w:rPr>
  </w:style>
  <w:style w:type="paragraph" w:customStyle="1" w:styleId="BFEEFReportDeckblattSubtitle">
    <w:name w:val="BFE_EF_Report_Deckblatt_Subtitle"/>
    <w:basedOn w:val="BFEEFReportStandard"/>
    <w:qFormat/>
    <w:rsid w:val="005F1120"/>
    <w:pPr>
      <w:spacing w:after="0" w:line="480" w:lineRule="exact"/>
    </w:pPr>
    <w:rPr>
      <w:sz w:val="42"/>
      <w:szCs w:val="42"/>
    </w:rPr>
  </w:style>
  <w:style w:type="paragraph" w:customStyle="1" w:styleId="BFEEFReportDeckblattcopyright">
    <w:name w:val="BFE_EF_Report_Deckblatt_copyright"/>
    <w:basedOn w:val="BFEEFReportStandard"/>
    <w:qFormat/>
    <w:rsid w:val="00DE151E"/>
    <w:pPr>
      <w:spacing w:after="0"/>
    </w:pPr>
    <w:rPr>
      <w:noProof/>
      <w:sz w:val="15"/>
      <w:szCs w:val="15"/>
      <w:lang w:val="en-US" w:eastAsia="de-CH"/>
    </w:rPr>
  </w:style>
  <w:style w:type="paragraph" w:customStyle="1" w:styleId="BFEEFReportStandardkeinAbstand">
    <w:name w:val="BFE_EF_Report_Standard_keinAbstand"/>
    <w:basedOn w:val="BFEEFReportStandard"/>
    <w:qFormat/>
    <w:rsid w:val="00DE151E"/>
    <w:pPr>
      <w:spacing w:after="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A55632"/>
    <w:rPr>
      <w:color w:val="000000" w:themeColor="text1"/>
      <w:u w:val="single"/>
    </w:rPr>
  </w:style>
  <w:style w:type="paragraph" w:customStyle="1" w:styleId="Forschungs-VTUnterschriften3">
    <w:name w:val="Forschungs-VT_Unterschriften_3"/>
    <w:basedOn w:val="Standard"/>
    <w:rsid w:val="00B6150C"/>
    <w:pPr>
      <w:widowControl w:val="0"/>
      <w:tabs>
        <w:tab w:val="left" w:pos="4536"/>
      </w:tabs>
      <w:spacing w:after="120" w:line="240" w:lineRule="auto"/>
    </w:pPr>
    <w:rPr>
      <w:rFonts w:eastAsia="Times New Roman" w:cs="Times New Roman"/>
      <w:snapToGrid w:val="0"/>
      <w:szCs w:val="20"/>
      <w:lang w:eastAsia="de-CH"/>
    </w:rPr>
  </w:style>
  <w:style w:type="paragraph" w:customStyle="1" w:styleId="Forschungs-VTUnterschriften3ohneAbstand">
    <w:name w:val="Forschungs-VT_Unterschriften_3_ohne Abstand"/>
    <w:basedOn w:val="Forschungs-VTUnterschriften3"/>
    <w:rsid w:val="00B6150C"/>
    <w:pPr>
      <w:spacing w:after="0"/>
    </w:pPr>
  </w:style>
  <w:style w:type="paragraph" w:customStyle="1" w:styleId="Forschungs-VTUnterschriften4">
    <w:name w:val="Forschungs-VT_Unterschriften_4"/>
    <w:basedOn w:val="Forschungs-VTUnterschriften3"/>
    <w:rsid w:val="00B6150C"/>
    <w:pPr>
      <w:spacing w:before="480"/>
    </w:pPr>
  </w:style>
  <w:style w:type="paragraph" w:customStyle="1" w:styleId="Forschungs-VTStandardkeinAbstandfett">
    <w:name w:val="Forschungs-VT_Standard_kein Abstand_fett"/>
    <w:basedOn w:val="Forschungs-VTStandardkeinAbstand"/>
    <w:qFormat/>
    <w:rsid w:val="00A55632"/>
    <w:rPr>
      <w:b/>
    </w:rPr>
  </w:style>
  <w:style w:type="paragraph" w:customStyle="1" w:styleId="Forschungs-VTUnterschriften6">
    <w:name w:val="Forschungs-VT_Unterschriften_6"/>
    <w:basedOn w:val="Forschungs-VTStandardkeinAbstand"/>
    <w:rsid w:val="00B6150C"/>
    <w:pPr>
      <w:spacing w:before="360"/>
    </w:pPr>
  </w:style>
  <w:style w:type="paragraph" w:styleId="KeinLeerraum">
    <w:name w:val="No Spacing"/>
    <w:link w:val="KeinLeerraumZchn"/>
    <w:uiPriority w:val="1"/>
    <w:qFormat/>
    <w:rsid w:val="00D4781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781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A70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A70"/>
    <w:rPr>
      <w:rFonts w:ascii="Arial" w:hAnsi="Arial" w:cs="Arial"/>
      <w:sz w:val="20"/>
    </w:rPr>
  </w:style>
  <w:style w:type="paragraph" w:customStyle="1" w:styleId="BFEEFReportStandardkeinAbstandfett">
    <w:name w:val="BFE_EF_Report_Standard_keinAbstand_fett"/>
    <w:basedOn w:val="BFEEFReportStandardkeinAbstand"/>
    <w:qFormat/>
    <w:rsid w:val="00A55632"/>
    <w:rPr>
      <w:b/>
    </w:rPr>
  </w:style>
  <w:style w:type="paragraph" w:customStyle="1" w:styleId="BFEEFReportZusammenfassung">
    <w:name w:val="BFE_EF_Report_Zusammenfassung"/>
    <w:basedOn w:val="BFEEFReportStandard"/>
    <w:qFormat/>
    <w:rsid w:val="00265A57"/>
    <w:pPr>
      <w:spacing w:before="480" w:line="260" w:lineRule="atLeast"/>
    </w:pPr>
    <w:rPr>
      <w:b/>
      <w:sz w:val="36"/>
      <w:szCs w:val="36"/>
    </w:rPr>
  </w:style>
  <w:style w:type="paragraph" w:customStyle="1" w:styleId="BFEEFReportZusammenfassungAbstandVor0">
    <w:name w:val="BFE_EF_Report_Zusammenfassung_AbstandVor=0"/>
    <w:basedOn w:val="BFEEFReportZusammenfassung"/>
    <w:qFormat/>
    <w:rsid w:val="003C4148"/>
    <w:pPr>
      <w:spacing w:before="0"/>
    </w:pPr>
  </w:style>
  <w:style w:type="numbering" w:customStyle="1" w:styleId="Formatvorlage1">
    <w:name w:val="Formatvorlage1"/>
    <w:uiPriority w:val="99"/>
    <w:rsid w:val="001B097A"/>
    <w:pPr>
      <w:numPr>
        <w:numId w:val="8"/>
      </w:numPr>
    </w:pPr>
  </w:style>
  <w:style w:type="paragraph" w:customStyle="1" w:styleId="BFEEFReportChapter">
    <w:name w:val="BFE_EF_Report_Chapter"/>
    <w:basedOn w:val="BFEEFReportStandard"/>
    <w:qFormat/>
    <w:rsid w:val="009619F2"/>
    <w:pPr>
      <w:numPr>
        <w:numId w:val="7"/>
      </w:numPr>
      <w:spacing w:before="480" w:after="240" w:line="260" w:lineRule="atLeast"/>
      <w:ind w:left="709" w:hanging="709"/>
    </w:pPr>
    <w:rPr>
      <w:b/>
      <w:sz w:val="36"/>
      <w:szCs w:val="36"/>
    </w:rPr>
  </w:style>
  <w:style w:type="paragraph" w:customStyle="1" w:styleId="BFEEFReportChapterSub">
    <w:name w:val="BFE_EF_Report_Chapter_Sub"/>
    <w:basedOn w:val="BFEEFReportStandard"/>
    <w:qFormat/>
    <w:rsid w:val="002F1434"/>
    <w:pPr>
      <w:numPr>
        <w:ilvl w:val="1"/>
        <w:numId w:val="7"/>
      </w:numPr>
      <w:spacing w:before="360"/>
      <w:ind w:left="709" w:hanging="709"/>
    </w:pPr>
    <w:rPr>
      <w:sz w:val="26"/>
      <w:szCs w:val="26"/>
      <w:lang w:val="en-US"/>
    </w:rPr>
  </w:style>
  <w:style w:type="paragraph" w:customStyle="1" w:styleId="BFEEFReportChapterSubSub">
    <w:name w:val="BFE_EF_Report_Chapter_SubSub"/>
    <w:basedOn w:val="BFEEFReportStandard"/>
    <w:qFormat/>
    <w:rsid w:val="003310E6"/>
    <w:pPr>
      <w:numPr>
        <w:ilvl w:val="2"/>
        <w:numId w:val="7"/>
      </w:numPr>
      <w:spacing w:before="240"/>
      <w:ind w:left="709" w:hanging="709"/>
    </w:pPr>
    <w:rPr>
      <w:szCs w:val="20"/>
    </w:rPr>
  </w:style>
  <w:style w:type="paragraph" w:customStyle="1" w:styleId="EFStandard">
    <w:name w:val="EF_Standard"/>
    <w:basedOn w:val="Standard"/>
    <w:next w:val="Standard"/>
    <w:link w:val="EFStandardZchn"/>
    <w:autoRedefine/>
    <w:qFormat/>
    <w:rsid w:val="00B422FB"/>
    <w:pPr>
      <w:spacing w:after="120"/>
    </w:pPr>
    <w:rPr>
      <w:rFonts w:eastAsia="Calibri" w:cs="Times New Roman"/>
      <w:noProof/>
      <w:lang w:val="it-CH"/>
    </w:rPr>
  </w:style>
  <w:style w:type="character" w:customStyle="1" w:styleId="EFStandardZchn">
    <w:name w:val="EF_Standard Zchn"/>
    <w:basedOn w:val="Absatz-Standardschriftart"/>
    <w:link w:val="EFStandard"/>
    <w:rsid w:val="00B422FB"/>
    <w:rPr>
      <w:rFonts w:ascii="Arial" w:eastAsia="Calibri" w:hAnsi="Arial" w:cs="Times New Roman"/>
      <w:noProof/>
      <w:sz w:val="20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2B49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BFEEFReportContents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120" w:after="120" w:line="260" w:lineRule="exact"/>
      <w:ind w:left="709" w:hanging="709"/>
    </w:pPr>
    <w:rPr>
      <w:bCs/>
      <w:noProof/>
      <w:sz w:val="20"/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iCs/>
      <w:noProof/>
      <w:szCs w:val="20"/>
    </w:rPr>
  </w:style>
  <w:style w:type="paragraph" w:customStyle="1" w:styleId="BFEEFReportContents">
    <w:name w:val="BFE_EF_Report_Contents"/>
    <w:basedOn w:val="BFEEFReportChapter"/>
    <w:qFormat/>
    <w:rsid w:val="00472B49"/>
    <w:pPr>
      <w:numPr>
        <w:numId w:val="0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472B49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72B49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72B49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72B49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72B49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72B49"/>
    <w:pPr>
      <w:ind w:left="1600"/>
    </w:pPr>
    <w:rPr>
      <w:rFonts w:asciiTheme="minorHAnsi" w:hAnsiTheme="minorHAnsi"/>
      <w:sz w:val="18"/>
      <w:szCs w:val="18"/>
    </w:rPr>
  </w:style>
  <w:style w:type="paragraph" w:customStyle="1" w:styleId="BFEEFReportAkz">
    <w:name w:val="BFE_EF_Report_Akz"/>
    <w:basedOn w:val="BFEEFReportStandard"/>
    <w:qFormat/>
    <w:rsid w:val="00033199"/>
    <w:pPr>
      <w:tabs>
        <w:tab w:val="left" w:pos="1701"/>
      </w:tabs>
      <w:ind w:left="1701" w:hanging="1701"/>
    </w:pPr>
  </w:style>
  <w:style w:type="paragraph" w:styleId="Beschriftung">
    <w:name w:val="caption"/>
    <w:aliases w:val="BFE_EF_Report_Tabelle-Legende"/>
    <w:basedOn w:val="Standard"/>
    <w:next w:val="Standard"/>
    <w:uiPriority w:val="35"/>
    <w:unhideWhenUsed/>
    <w:qFormat/>
    <w:rsid w:val="00386C23"/>
    <w:pPr>
      <w:spacing w:before="120" w:after="260" w:line="260" w:lineRule="exact"/>
    </w:pPr>
    <w:rPr>
      <w:iCs/>
      <w:color w:val="000000" w:themeColor="text1"/>
      <w:sz w:val="15"/>
      <w:szCs w:val="15"/>
      <w:lang w:eastAsia="de-CH"/>
    </w:rPr>
  </w:style>
  <w:style w:type="paragraph" w:customStyle="1" w:styleId="BFEEFReportAuflistung">
    <w:name w:val="BFE_EF_Report_Auflistung"/>
    <w:basedOn w:val="BFEEFReportStandard"/>
    <w:qFormat/>
    <w:rsid w:val="008D3D79"/>
    <w:pPr>
      <w:numPr>
        <w:numId w:val="15"/>
      </w:numPr>
      <w:ind w:left="426" w:hanging="426"/>
    </w:pPr>
    <w:rPr>
      <w:vanish/>
      <w:lang w:val="en-US"/>
    </w:rPr>
  </w:style>
  <w:style w:type="paragraph" w:customStyle="1" w:styleId="BFEEFReportAufzhlung">
    <w:name w:val="BFE_EF_Report_Aufzählung"/>
    <w:basedOn w:val="BFEEFReportAuflistung"/>
    <w:qFormat/>
    <w:rsid w:val="00386495"/>
    <w:pPr>
      <w:numPr>
        <w:numId w:val="16"/>
      </w:numPr>
      <w:ind w:left="426" w:hanging="42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F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42B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22"/>
    <w:pPr>
      <w:spacing w:after="120" w:line="240" w:lineRule="auto"/>
      <w:jc w:val="both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2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fe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JJJ.MM.TT_PROJEKTTITEL_INSTITUTION_Schlussbericht_EC"/>
    <f:field ref="objsubject" par="" edit="true" text=""/>
    <f:field ref="objcreatedby" par="" text="Wirz, Men (BFE - wie)"/>
    <f:field ref="objcreatedat" par="" text="20.03.2019 16:46:12"/>
    <f:field ref="objchangedby" par="" text="Hermle, Sandra (BFE - hea)"/>
    <f:field ref="objmodifiedat" par="" text="05.04.2019 07:15:06"/>
    <f:field ref="doc_FSCFOLIO_1_1001_FieldDocumentNumber" par="" text=""/>
    <f:field ref="doc_FSCFOLIO_1_1001_FieldSubject" par="" edit="true" text=""/>
    <f:field ref="FSCFOLIO_1_1001_FieldCurrentUser" par="" text="Linda Thomann"/>
    <f:field ref="CCAPRECONFIG_15_1001_Objektname" par="" edit="true" text="JJJJ.MM.TT_PROJEKTTITEL_INSTITUTION_Schlussbericht_EC"/>
    <f:field ref="CHPRECONFIG_1_1001_Objektname" par="" edit="true" text="JJJJ.MM.TT_PROJEKTTITEL_INSTITUTION_Schlussbericht_E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8D63E4-80EB-4D1A-A619-43967426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holzer Stefan BFE</dc:creator>
  <cp:keywords/>
  <dc:description/>
  <cp:lastModifiedBy>Wirz Men BFE</cp:lastModifiedBy>
  <cp:revision>10</cp:revision>
  <cp:lastPrinted>2019-03-20T15:56:00Z</cp:lastPrinted>
  <dcterms:created xsi:type="dcterms:W3CDTF">2019-10-09T09:41:00Z</dcterms:created>
  <dcterms:modified xsi:type="dcterms:W3CDTF">2020-03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Direktion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Mühlestrasse 4, 3003 Bern</vt:lpwstr>
  </property>
  <property fmtid="{D5CDD505-2E9C-101B-9397-08002B2CF9AE}" pid="18" name="FSC#UVEKCFG@15.1700:CurrUserAbbreviation">
    <vt:lpwstr>thl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4.1778056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Schlussbericht_EC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9-03-20-0267</vt:lpwstr>
  </property>
  <property fmtid="{D5CDD505-2E9C-101B-9397-08002B2CF9AE}" pid="38" name="FSC#UVEKCFG@15.1700:AssignmentNumber">
    <vt:lpwstr/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/>
  </property>
  <property fmtid="{D5CDD505-2E9C-101B-9397-08002B2CF9AE}" pid="92" name="FSC#UVEKCFG@15.1700:Abs_Vorname">
    <vt:lpwstr/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05.04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JJJJ.MM.TT_PROJEKTTITEL_INSTITUTION_Schlussbericht_EC</vt:lpwstr>
  </property>
  <property fmtid="{D5CDD505-2E9C-101B-9397-08002B2CF9AE}" pid="100" name="FSC#UVEKCFG@15.1700:Nummer">
    <vt:lpwstr>2019-03-20-0267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/>
  </property>
  <property fmtid="{D5CDD505-2E9C-101B-9397-08002B2CF9AE}" pid="105" name="FSC#UVEKCFG@15.1700:FileResponsiblecityPostal">
    <vt:lpwstr/>
  </property>
  <property fmtid="{D5CDD505-2E9C-101B-9397-08002B2CF9AE}" pid="106" name="FSC#UVEKCFG@15.1700:FileResponsibleStreetInvoice">
    <vt:lpwstr/>
  </property>
  <property fmtid="{D5CDD505-2E9C-101B-9397-08002B2CF9AE}" pid="107" name="FSC#UVEKCFG@15.1700:FileResponsiblezipcodeInvoice">
    <vt:lpwstr/>
  </property>
  <property fmtid="{D5CDD505-2E9C-101B-9397-08002B2CF9AE}" pid="108" name="FSC#UVEKCFG@15.1700:FileResponsiblecityInvoice">
    <vt:lpwstr/>
  </property>
  <property fmtid="{D5CDD505-2E9C-101B-9397-08002B2CF9AE}" pid="109" name="FSC#UVEKCFG@15.1700:ResponsibleDefaultRoleOrg">
    <vt:lpwstr/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/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33.4-00057</vt:lpwstr>
  </property>
  <property fmtid="{D5CDD505-2E9C-101B-9397-08002B2CF9AE}" pid="136" name="FSC#COOELAK@1.1001:FileRefYear">
    <vt:lpwstr>2019</vt:lpwstr>
  </property>
  <property fmtid="{D5CDD505-2E9C-101B-9397-08002B2CF9AE}" pid="137" name="FSC#COOELAK@1.1001:FileRefOrdinal">
    <vt:lpwstr>57</vt:lpwstr>
  </property>
  <property fmtid="{D5CDD505-2E9C-101B-9397-08002B2CF9AE}" pid="138" name="FSC#COOELAK@1.1001:FileRefOU">
    <vt:lpwstr>GL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Wirz Men</vt:lpwstr>
  </property>
  <property fmtid="{D5CDD505-2E9C-101B-9397-08002B2CF9AE}" pid="141" name="FSC#COOELAK@1.1001:OwnerExtension">
    <vt:lpwstr>+41 58 462 55 97</vt:lpwstr>
  </property>
  <property fmtid="{D5CDD505-2E9C-101B-9397-08002B2CF9AE}" pid="142" name="FSC#COOELAK@1.1001:OwnerFaxExtension">
    <vt:lpwstr>+41 58 463 25 00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Sektion Cleantech (BFE)</vt:lpwstr>
  </property>
  <property fmtid="{D5CDD505-2E9C-101B-9397-08002B2CF9AE}" pid="148" name="FSC#COOELAK@1.1001:CreatedAt">
    <vt:lpwstr>20.03.2019</vt:lpwstr>
  </property>
  <property fmtid="{D5CDD505-2E9C-101B-9397-08002B2CF9AE}" pid="149" name="FSC#COOELAK@1.1001:OU">
    <vt:lpwstr>Direktion (BFE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0.4.1778056*</vt:lpwstr>
  </property>
  <property fmtid="{D5CDD505-2E9C-101B-9397-08002B2CF9AE}" pid="152" name="FSC#COOELAK@1.1001:RefBarCode">
    <vt:lpwstr>*COO.2207.110.2.1778057*</vt:lpwstr>
  </property>
  <property fmtid="{D5CDD505-2E9C-101B-9397-08002B2CF9AE}" pid="153" name="FSC#COOELAK@1.1001:FileRefBarCode">
    <vt:lpwstr>*033.4-00057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33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Linda.Thomann@bfe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/>
  </property>
  <property fmtid="{D5CDD505-2E9C-101B-9397-08002B2CF9AE}" pid="176" name="FSC#ATSTATECFG@1.1001:AgentPhone">
    <vt:lpwstr/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JJJJ.MM.TT_PROJEKTTITEL_INSTITUTION_Schlussbericht_EC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Mühlestrasse 4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33.4-00057/00002/00004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0.4.1778056</vt:lpwstr>
  </property>
  <property fmtid="{D5CDD505-2E9C-101B-9397-08002B2CF9AE}" pid="198" name="FSC#FSCFOLIO@1.1001:docpropproject">
    <vt:lpwstr/>
  </property>
</Properties>
</file>